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1F1728" w14:textId="32F11CE0" w:rsidR="002B7B14" w:rsidRDefault="00DD09B3" w:rsidP="003A4E5B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ED951D" wp14:editId="1D724638">
            <wp:extent cx="5764530" cy="471170"/>
            <wp:effectExtent l="0" t="0" r="7620" b="5080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CCB2" w14:textId="4F963802" w:rsidR="00AD081F" w:rsidRDefault="00AD081F" w:rsidP="003A4E5B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0642A74E" w14:textId="77777777" w:rsidR="00AD081F" w:rsidRDefault="00AD081F" w:rsidP="003A4E5B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43FCA2F7" w14:textId="77777777" w:rsidR="00DD09B3" w:rsidRDefault="00DD09B3" w:rsidP="003A4E5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9B3C795" w14:textId="77777777" w:rsidR="00DD09B3" w:rsidRPr="00F845DE" w:rsidRDefault="00DD09B3" w:rsidP="003A4E5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71D422C" w14:textId="77777777" w:rsidR="002B7B14" w:rsidRPr="00F845DE" w:rsidRDefault="002B7B14" w:rsidP="003A4E5B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8804E15" w14:textId="4BE5C3E7" w:rsidR="002B7B14" w:rsidRPr="00F845DE" w:rsidRDefault="003B6147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  <w:color w:val="auto"/>
        </w:rPr>
        <mc:AlternateContent>
          <mc:Choice Requires="wps">
            <w:drawing>
              <wp:inline distT="0" distB="0" distL="0" distR="0" wp14:anchorId="1DAC58DB" wp14:editId="65E85A46">
                <wp:extent cx="4679950" cy="914400"/>
                <wp:effectExtent l="19050" t="19050" r="15875" b="19050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307F4E" w14:textId="77777777" w:rsidR="003B6147" w:rsidRDefault="003B6147" w:rsidP="003B61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TRANSPORTE Y ALMACENAMIENTO</w:t>
                            </w:r>
                          </w:p>
                          <w:p w14:paraId="4990B784" w14:textId="77777777" w:rsidR="003B6147" w:rsidRDefault="003B6147" w:rsidP="003B614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AC58DB" id="Rectángulo redondeado 6" o:spid="_x0000_s1026" style="width:368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" strokeweight="2pt">
                <v:textbox>
                  <w:txbxContent>
                    <w:p w14:paraId="72307F4E" w14:textId="77777777" w:rsidR="003B6147" w:rsidRDefault="003B6147" w:rsidP="003B6147">
                      <w:pPr>
                        <w:jc w:val="center"/>
                        <w:rPr>
                          <w:rFonts w:ascii="Arial" w:hAnsi="Arial" w:cs="Arial"/>
                          <w:sz w:val="20"/>
                          <w:lang w:eastAsia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eastAsia="en-US"/>
                        </w:rPr>
                        <w:t>TRANSPORTE Y ALMACENAMIENTO</w:t>
                      </w:r>
                    </w:p>
                    <w:p w14:paraId="4990B784" w14:textId="77777777" w:rsidR="003B6147" w:rsidRDefault="003B6147" w:rsidP="003B614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4022AB" w14:textId="77777777" w:rsidR="002B7B14" w:rsidRPr="00F845DE" w:rsidRDefault="002B7B14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7EC5F2" w14:textId="77777777" w:rsidR="002B7B14" w:rsidRPr="00F845DE" w:rsidRDefault="002B7B14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A7CCE38" w14:textId="77777777" w:rsidR="002B7B14" w:rsidRDefault="002B7B14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1C9C7D4" w14:textId="77777777" w:rsidR="003A4E5B" w:rsidRDefault="003A4E5B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A920092" w14:textId="77777777" w:rsidR="006C00DC" w:rsidRPr="00F845DE" w:rsidRDefault="006C00DC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2A15A2A" w14:textId="4820FC6C" w:rsidR="004A7D2B" w:rsidRDefault="004A7D2B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22BFA59C" wp14:editId="221E54E7">
            <wp:extent cx="3304800" cy="2476800"/>
            <wp:effectExtent l="76200" t="76200" r="124460" b="133350"/>
            <wp:docPr id="8" name="Imagen 8" descr="http://i0.wp.com/www.clubalmacenalia.com/blog/wp-content/uploads/warehous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.wp.com/www.clubalmacenalia.com/blog/wp-content/uploads/warehouse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E00EA" w14:textId="77777777" w:rsidR="009F5D56" w:rsidRDefault="009F5D56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065DC8A" w14:textId="77777777" w:rsidR="009F5D56" w:rsidRDefault="009F5D56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E2CC9AD" w14:textId="77777777" w:rsidR="006C00DC" w:rsidRPr="00F845DE" w:rsidRDefault="006C00DC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18ED8B5" w14:textId="77777777" w:rsidR="002B7B14" w:rsidRDefault="002B7B14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0BE5163" w14:textId="77777777" w:rsidR="003A4E5B" w:rsidRPr="00F845DE" w:rsidRDefault="003A4E5B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1C4BC1" w14:textId="77777777" w:rsidR="002B7B14" w:rsidRPr="00F845DE" w:rsidRDefault="002B7B14" w:rsidP="003A4E5B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5C3FCBF" wp14:editId="42255150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F7DFA" w14:textId="77777777" w:rsidR="002B7B14" w:rsidRDefault="002B7B14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E8F7223" w14:textId="77777777" w:rsidR="00E772B0" w:rsidRDefault="00E772B0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E772B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OPERACIONES DE CARGA Y DESCARGA</w:t>
                            </w:r>
                            <w:r w:rsidRPr="002B7B1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E49134" w14:textId="38547E13" w:rsidR="002B7B14" w:rsidRPr="00020333" w:rsidRDefault="00865FD5" w:rsidP="002B7B1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40</w:t>
                            </w:r>
                            <w:r w:rsidR="002B7B14" w:rsidRPr="002B7B1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3EA341C6" w14:textId="77777777" w:rsidR="002B7B14" w:rsidRPr="00020333" w:rsidRDefault="002B7B14" w:rsidP="002B7B1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C3FCBF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785F7DFA" w14:textId="77777777" w:rsidR="002B7B14" w:rsidRDefault="002B7B14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E8F7223" w14:textId="77777777" w:rsidR="00E772B0" w:rsidRDefault="00E772B0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E772B0">
                        <w:rPr>
                          <w:rFonts w:ascii="Arial Black" w:hAnsi="Arial Black"/>
                          <w:sz w:val="36"/>
                          <w:szCs w:val="36"/>
                        </w:rPr>
                        <w:t>OPERACIONES DE CARGA Y DESCARGA</w:t>
                      </w:r>
                      <w:r w:rsidRPr="002B7B1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E49134" w14:textId="38547E13" w:rsidR="002B7B14" w:rsidRPr="00020333" w:rsidRDefault="00865FD5" w:rsidP="002B7B1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40</w:t>
                      </w:r>
                      <w:r w:rsidR="002B7B14" w:rsidRPr="002B7B14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3EA341C6" w14:textId="77777777" w:rsidR="002B7B14" w:rsidRPr="00020333" w:rsidRDefault="002B7B14" w:rsidP="002B7B1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930734" w14:textId="77777777" w:rsidR="002B7B14" w:rsidRPr="00F845DE" w:rsidRDefault="002B7B14" w:rsidP="003A4E5B">
      <w:pPr>
        <w:spacing w:after="0" w:line="240" w:lineRule="auto"/>
        <w:rPr>
          <w:color w:val="auto"/>
        </w:rPr>
      </w:pPr>
    </w:p>
    <w:p w14:paraId="1CD361F1" w14:textId="77777777" w:rsidR="009322B5" w:rsidRPr="00F845DE" w:rsidRDefault="009322B5" w:rsidP="003A4E5B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3A4E5B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3A4E5B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3A4E5B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0C1F01FB" w14:textId="677225F9" w:rsidR="003A4E5B" w:rsidRDefault="00DD09B3" w:rsidP="003A4E5B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>
        <w:rPr>
          <w:noProof/>
        </w:rPr>
        <w:lastRenderedPageBreak/>
        <w:drawing>
          <wp:inline distT="0" distB="0" distL="0" distR="0" wp14:anchorId="2127A9E9" wp14:editId="24A260FE">
            <wp:extent cx="5760085" cy="470807"/>
            <wp:effectExtent l="0" t="0" r="0" b="5715"/>
            <wp:docPr id="2" name="Imagen 2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AD70" w14:textId="77777777" w:rsidR="003A4E5B" w:rsidRDefault="003A4E5B" w:rsidP="003A4E5B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14:paraId="07540FFD" w14:textId="77777777" w:rsidR="00E50A3D" w:rsidRDefault="00E50A3D" w:rsidP="003A4E5B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14:paraId="3417B9C7" w14:textId="77777777" w:rsidR="00E50A3D" w:rsidRDefault="00E50A3D" w:rsidP="003A4E5B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14:paraId="4DF37BAA" w14:textId="498B42FA" w:rsidR="00EB1902" w:rsidRPr="005C679C" w:rsidRDefault="00EC296C" w:rsidP="003A4E5B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3A4E5B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855604C" w14:textId="30C4C205" w:rsidR="008D6A39" w:rsidRPr="00563EB6" w:rsidRDefault="008D6A39" w:rsidP="003A4E5B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D17BEB">
        <w:rPr>
          <w:rFonts w:ascii="Arial" w:hAnsi="Arial" w:cs="Arial"/>
          <w:color w:val="auto"/>
          <w:szCs w:val="22"/>
        </w:rPr>
        <w:t xml:space="preserve">ficadas con el sector </w:t>
      </w:r>
      <w:r w:rsidR="00E772B0">
        <w:rPr>
          <w:rFonts w:ascii="Arial" w:hAnsi="Arial" w:cs="Arial"/>
          <w:color w:val="auto"/>
          <w:szCs w:val="22"/>
        </w:rPr>
        <w:t>t</w:t>
      </w:r>
      <w:r w:rsidR="00E772B0" w:rsidRPr="00E772B0">
        <w:rPr>
          <w:rFonts w:ascii="Arial" w:hAnsi="Arial" w:cs="Arial"/>
          <w:color w:val="auto"/>
          <w:szCs w:val="22"/>
        </w:rPr>
        <w:t xml:space="preserve">ransporte y </w:t>
      </w:r>
      <w:r w:rsidR="00E772B0">
        <w:rPr>
          <w:rFonts w:ascii="Arial" w:hAnsi="Arial" w:cs="Arial"/>
          <w:color w:val="auto"/>
          <w:szCs w:val="22"/>
        </w:rPr>
        <w:t>a</w:t>
      </w:r>
      <w:r w:rsidR="00E772B0" w:rsidRPr="00E772B0">
        <w:rPr>
          <w:rFonts w:ascii="Arial" w:hAnsi="Arial" w:cs="Arial"/>
          <w:color w:val="auto"/>
          <w:szCs w:val="22"/>
        </w:rPr>
        <w:t>lmacenamient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 w:rsidR="00D17BEB"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 xml:space="preserve">ñarse en puestos de trabajo relacionados </w:t>
      </w:r>
      <w:r w:rsidR="009C0BCC"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de </w:t>
      </w:r>
      <w:r w:rsidR="00EC6D2F">
        <w:rPr>
          <w:rFonts w:ascii="Arial" w:hAnsi="Arial" w:cs="Arial"/>
          <w:color w:val="auto"/>
          <w:szCs w:val="22"/>
        </w:rPr>
        <w:t>Operaciones de carga y descarga</w:t>
      </w:r>
      <w:r w:rsidR="006E7F86" w:rsidRPr="00563EB6">
        <w:rPr>
          <w:rFonts w:ascii="Arial" w:hAnsi="Arial" w:cs="Arial"/>
          <w:color w:val="auto"/>
          <w:szCs w:val="22"/>
        </w:rPr>
        <w:t>.</w:t>
      </w:r>
    </w:p>
    <w:p w14:paraId="0F69C2A2" w14:textId="77777777" w:rsidR="006E7F86" w:rsidRPr="00876380" w:rsidRDefault="006E7F86" w:rsidP="003A4E5B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76380" w:rsidRDefault="008D6A39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3A4E5B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38F431C1" w:rsidR="008D6A39" w:rsidRPr="00876380" w:rsidRDefault="008D6A39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9C0BCC">
        <w:rPr>
          <w:rFonts w:ascii="Arial" w:eastAsiaTheme="minorEastAsia" w:hAnsi="Arial" w:cs="Arial"/>
          <w:color w:val="auto"/>
          <w:szCs w:val="22"/>
        </w:rPr>
        <w:t xml:space="preserve">de </w:t>
      </w:r>
      <w:r w:rsidR="00E772B0" w:rsidRPr="00E772B0">
        <w:rPr>
          <w:rFonts w:ascii="Arial" w:hAnsi="Arial" w:cs="Arial"/>
          <w:color w:val="auto"/>
          <w:szCs w:val="22"/>
        </w:rPr>
        <w:t>Operaciones de carga y descarga</w:t>
      </w:r>
      <w:r w:rsidR="00E772B0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35225622" w:rsidR="008D6A39" w:rsidRPr="00563EB6" w:rsidRDefault="00596772" w:rsidP="003A4E5B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rio de carga y descarga</w:t>
      </w:r>
      <w:r w:rsidR="0088470A" w:rsidRPr="00563EB6">
        <w:rPr>
          <w:rFonts w:ascii="Arial" w:hAnsi="Arial" w:cs="Arial"/>
          <w:sz w:val="22"/>
          <w:szCs w:val="22"/>
        </w:rPr>
        <w:t>.</w:t>
      </w:r>
    </w:p>
    <w:p w14:paraId="186D992E" w14:textId="3F9A391A" w:rsidR="00F62C25" w:rsidRPr="00E6126D" w:rsidRDefault="00F62C25" w:rsidP="003A4E5B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E6126D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3A4E5B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5BA41E69" w:rsidR="008D6A39" w:rsidRPr="00876380" w:rsidRDefault="008D6A39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5702A9">
        <w:rPr>
          <w:rFonts w:ascii="Arial" w:eastAsiaTheme="minorEastAsia" w:hAnsi="Arial" w:cs="Arial"/>
          <w:color w:val="auto"/>
          <w:szCs w:val="22"/>
        </w:rPr>
        <w:t xml:space="preserve">de </w:t>
      </w:r>
      <w:r w:rsidR="000919B3" w:rsidRPr="000919B3">
        <w:rPr>
          <w:rFonts w:ascii="Arial" w:eastAsia="Times New Roman" w:hAnsi="Arial" w:cs="Arial"/>
          <w:color w:val="auto"/>
          <w:szCs w:val="22"/>
        </w:rPr>
        <w:t>Operaciones de carga y descarga</w:t>
      </w:r>
      <w:r w:rsidR="00864555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 xml:space="preserve">tiene una </w:t>
      </w:r>
      <w:r w:rsidR="009C0BCC">
        <w:rPr>
          <w:rFonts w:ascii="Arial" w:hAnsi="Arial" w:cs="Arial"/>
          <w:color w:val="auto"/>
          <w:szCs w:val="22"/>
        </w:rPr>
        <w:t xml:space="preserve">duración </w:t>
      </w:r>
      <w:r w:rsidRPr="0093625B">
        <w:rPr>
          <w:rFonts w:ascii="Arial" w:hAnsi="Arial" w:cs="Arial"/>
          <w:color w:val="auto"/>
          <w:szCs w:val="22"/>
        </w:rPr>
        <w:t xml:space="preserve">de </w:t>
      </w:r>
      <w:r w:rsidR="00EC6D2F" w:rsidRPr="00433E2A">
        <w:rPr>
          <w:rFonts w:ascii="Arial" w:hAnsi="Arial" w:cs="Arial"/>
          <w:color w:val="auto"/>
          <w:szCs w:val="22"/>
        </w:rPr>
        <w:t>140</w:t>
      </w:r>
      <w:r w:rsidR="000C1504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horas cronológicas, como mínimo</w:t>
      </w:r>
      <w:r w:rsidR="004A14A4" w:rsidRPr="00876380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3A4E5B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76380" w:rsidRDefault="00ED7711" w:rsidP="003A4E5B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3B6BA80D" w:rsidR="008D6A39" w:rsidRPr="00876380" w:rsidRDefault="008D6A39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prog</w:t>
      </w:r>
      <w:r w:rsidR="005C4693" w:rsidRPr="00876380">
        <w:rPr>
          <w:rFonts w:ascii="Arial" w:hAnsi="Arial" w:cs="Arial"/>
          <w:color w:val="auto"/>
          <w:szCs w:val="22"/>
        </w:rPr>
        <w:t xml:space="preserve">rama de capacitación del módulo </w:t>
      </w:r>
      <w:r w:rsidR="00592E78">
        <w:rPr>
          <w:rFonts w:ascii="Arial" w:hAnsi="Arial" w:cs="Arial"/>
          <w:color w:val="auto"/>
          <w:szCs w:val="22"/>
        </w:rPr>
        <w:t xml:space="preserve">de </w:t>
      </w:r>
      <w:r w:rsidR="000919B3" w:rsidRPr="000919B3">
        <w:rPr>
          <w:rFonts w:ascii="Arial" w:eastAsia="Times New Roman" w:hAnsi="Arial" w:cs="Arial"/>
          <w:color w:val="auto"/>
          <w:szCs w:val="22"/>
        </w:rPr>
        <w:t>Operaciones de carga y descarga</w:t>
      </w:r>
      <w:r w:rsidR="000919B3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876380" w:rsidRDefault="000C1504" w:rsidP="003A4E5B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B75DDC5" w14:textId="4587EE87" w:rsidR="004D3FBE" w:rsidRDefault="000919B3" w:rsidP="003A4E5B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Habilitación del área de trabajo para la carga y descarga</w:t>
      </w:r>
      <w:r w:rsidR="004D3FBE">
        <w:rPr>
          <w:rFonts w:ascii="Arial" w:eastAsia="Calibri" w:hAnsi="Arial" w:cs="Arial"/>
          <w:sz w:val="22"/>
          <w:szCs w:val="22"/>
        </w:rPr>
        <w:t>.</w:t>
      </w:r>
    </w:p>
    <w:p w14:paraId="3A9F6C2C" w14:textId="611F8E5A" w:rsidR="008D6A39" w:rsidRPr="00157620" w:rsidRDefault="000919B3" w:rsidP="003A4E5B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raslado de existencias</w:t>
      </w:r>
      <w:r w:rsidR="00864555" w:rsidRPr="00157620">
        <w:rPr>
          <w:rFonts w:ascii="Arial" w:eastAsia="Calibri" w:hAnsi="Arial" w:cs="Arial"/>
          <w:sz w:val="22"/>
          <w:szCs w:val="22"/>
        </w:rPr>
        <w:t>.</w:t>
      </w:r>
    </w:p>
    <w:p w14:paraId="50D523A5" w14:textId="77777777" w:rsidR="008D6A39" w:rsidRPr="00876380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F845DE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3A4E5B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3A4E5B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780A816A" w:rsidR="00110DE3" w:rsidRPr="00F845DE" w:rsidRDefault="00AC6C85" w:rsidP="003A4E5B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88470A">
        <w:rPr>
          <w:rFonts w:ascii="Arial" w:eastAsia="Arial" w:hAnsi="Arial" w:cs="Arial"/>
          <w:b/>
          <w:color w:val="auto"/>
          <w:sz w:val="20"/>
        </w:rPr>
        <w:t>2</w:t>
      </w:r>
    </w:p>
    <w:p w14:paraId="59D7B553" w14:textId="77777777" w:rsidR="009B7BBC" w:rsidRPr="00F845DE" w:rsidRDefault="009B7BBC" w:rsidP="003A4E5B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2B7B14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B4CBDE9" w:rsidR="00110DE3" w:rsidRPr="002B7B14" w:rsidRDefault="000919B3" w:rsidP="003A4E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CIONES DE CARGA Y DESCARGA</w:t>
            </w:r>
          </w:p>
        </w:tc>
      </w:tr>
    </w:tbl>
    <w:p w14:paraId="25D5F347" w14:textId="77777777" w:rsidR="00110DE3" w:rsidRPr="00F845DE" w:rsidRDefault="00110DE3" w:rsidP="003A4E5B">
      <w:pPr>
        <w:spacing w:after="0" w:line="240" w:lineRule="auto"/>
        <w:ind w:right="382"/>
        <w:jc w:val="center"/>
        <w:rPr>
          <w:color w:val="auto"/>
        </w:rPr>
      </w:pPr>
    </w:p>
    <w:p w14:paraId="19E832F8" w14:textId="61CD4060" w:rsidR="001F3110" w:rsidRPr="00F845DE" w:rsidRDefault="00AC6C85" w:rsidP="003A4E5B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88470A">
        <w:rPr>
          <w:rFonts w:ascii="Arial" w:eastAsia="Arial" w:hAnsi="Arial" w:cs="Arial"/>
          <w:b/>
          <w:color w:val="auto"/>
          <w:sz w:val="20"/>
        </w:rPr>
        <w:t>2</w:t>
      </w:r>
    </w:p>
    <w:p w14:paraId="59CCCFF6" w14:textId="4CE276E6" w:rsidR="000919B3" w:rsidRDefault="000919B3" w:rsidP="003A4E5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r equipo mecánico/eléctrico de carga y desca</w:t>
      </w:r>
      <w:r w:rsidR="000732A5">
        <w:rPr>
          <w:rFonts w:ascii="Arial" w:hAnsi="Arial" w:cs="Arial"/>
          <w:sz w:val="20"/>
        </w:rPr>
        <w:t>rga de existencias, de acuerdo con</w:t>
      </w:r>
      <w:r>
        <w:rPr>
          <w:rFonts w:ascii="Arial" w:hAnsi="Arial" w:cs="Arial"/>
          <w:sz w:val="20"/>
        </w:rPr>
        <w:t xml:space="preserve"> las políticas de la empresa, las normas de seguridad, higiene y almacenaje establecidas.</w:t>
      </w:r>
    </w:p>
    <w:p w14:paraId="1B595E75" w14:textId="77777777" w:rsidR="003A4E5B" w:rsidRDefault="003A4E5B" w:rsidP="003A4E5B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3A4E5B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3A4E5B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E72697" w:rsidRPr="00E5734C" w14:paraId="34CBCAEA" w14:textId="77777777" w:rsidTr="004C24C2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8F006ED" w14:textId="4984AAB5" w:rsidR="00E72697" w:rsidRPr="009A79CC" w:rsidRDefault="00E72697" w:rsidP="003A4E5B">
            <w:pPr>
              <w:tabs>
                <w:tab w:val="left" w:pos="4253"/>
                <w:tab w:val="left" w:pos="4286"/>
              </w:tabs>
              <w:rPr>
                <w:rFonts w:ascii="Arial" w:eastAsia="Arial" w:hAnsi="Arial" w:cs="Arial"/>
                <w:b/>
                <w:sz w:val="20"/>
              </w:rPr>
            </w:pPr>
          </w:p>
          <w:p w14:paraId="355649EB" w14:textId="18959A82" w:rsidR="00E72697" w:rsidRPr="00E72697" w:rsidRDefault="00E72697" w:rsidP="003A4E5B">
            <w:pPr>
              <w:pStyle w:val="Prrafodelista"/>
              <w:numPr>
                <w:ilvl w:val="0"/>
                <w:numId w:val="24"/>
              </w:numPr>
              <w:tabs>
                <w:tab w:val="left" w:pos="4253"/>
                <w:tab w:val="left" w:pos="4286"/>
              </w:tabs>
              <w:ind w:hanging="448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E7269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Preparar el área de trabajo para las operaciones de carga y descarga </w:t>
            </w:r>
            <w:r w:rsidR="000732A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de las existencias, de acuerdo con</w:t>
            </w:r>
            <w:r w:rsidRPr="00E7269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as políticas de la empresa, las normas de seguridad, higiene y almacenaje establecidas.</w:t>
            </w:r>
          </w:p>
          <w:p w14:paraId="40662993" w14:textId="68CEC1F0" w:rsidR="00E72697" w:rsidRPr="00E72697" w:rsidRDefault="00E72697" w:rsidP="003A4E5B">
            <w:pPr>
              <w:pStyle w:val="Prrafodelista"/>
              <w:tabs>
                <w:tab w:val="left" w:pos="4253"/>
                <w:tab w:val="left" w:pos="4286"/>
              </w:tabs>
              <w:ind w:left="45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AD47730" w14:textId="77777777" w:rsidR="00E72697" w:rsidRDefault="00E72697" w:rsidP="003A4E5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54CAB96" w14:textId="109C056A" w:rsidR="00E72697" w:rsidRDefault="00E72697" w:rsidP="003A4E5B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E72697">
              <w:rPr>
                <w:rFonts w:ascii="Arial" w:hAnsi="Arial" w:cs="Arial"/>
                <w:sz w:val="20"/>
                <w:lang w:val="es-ES" w:eastAsia="es-ES"/>
              </w:rPr>
              <w:t>V</w:t>
            </w:r>
            <w:r w:rsidR="008C70EF">
              <w:rPr>
                <w:rFonts w:ascii="Arial" w:hAnsi="Arial" w:cs="Arial"/>
                <w:sz w:val="20"/>
                <w:lang w:val="es-ES" w:eastAsia="es-ES"/>
              </w:rPr>
              <w:t xml:space="preserve">iste </w:t>
            </w:r>
            <w:r w:rsidR="00E60888">
              <w:rPr>
                <w:rFonts w:ascii="Arial" w:hAnsi="Arial" w:cs="Arial"/>
                <w:sz w:val="20"/>
              </w:rPr>
              <w:t>la indu</w:t>
            </w:r>
            <w:r w:rsidR="005359C2">
              <w:rPr>
                <w:rFonts w:ascii="Arial" w:hAnsi="Arial" w:cs="Arial"/>
                <w:sz w:val="20"/>
              </w:rPr>
              <w:t>mentaria personal adecuada y</w:t>
            </w:r>
            <w:r w:rsidR="00E60888">
              <w:rPr>
                <w:rFonts w:ascii="Arial" w:hAnsi="Arial" w:cs="Arial"/>
                <w:sz w:val="20"/>
              </w:rPr>
              <w:t xml:space="preserve"> equipos de protección</w:t>
            </w:r>
            <w:r w:rsidR="005359C2">
              <w:rPr>
                <w:rFonts w:ascii="Arial" w:hAnsi="Arial" w:cs="Arial"/>
                <w:sz w:val="20"/>
              </w:rPr>
              <w:t xml:space="preserve"> de seguridad</w:t>
            </w:r>
            <w:r w:rsidR="00E60888">
              <w:rPr>
                <w:rFonts w:ascii="Arial" w:hAnsi="Arial" w:cs="Arial"/>
                <w:sz w:val="20"/>
              </w:rPr>
              <w:t xml:space="preserve"> y verifica las condiciones técnicas de operatividad del equipo de montacargas</w:t>
            </w:r>
            <w:r w:rsidR="008C70EF">
              <w:rPr>
                <w:rFonts w:ascii="Arial" w:hAnsi="Arial" w:cs="Arial"/>
                <w:sz w:val="20"/>
                <w:lang w:val="es-ES" w:eastAsia="es-ES"/>
              </w:rPr>
              <w:t xml:space="preserve">. </w:t>
            </w:r>
          </w:p>
          <w:p w14:paraId="29D58004" w14:textId="77777777" w:rsidR="00E72697" w:rsidRDefault="00E72697" w:rsidP="003A4E5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CCE0721" w14:textId="77777777" w:rsidR="00E72697" w:rsidRPr="00E72697" w:rsidRDefault="00E72697" w:rsidP="003A4E5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E9CE341" w14:textId="2B9278CD" w:rsidR="00E72697" w:rsidRPr="00BD210E" w:rsidRDefault="00E72697" w:rsidP="00BC5F70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BD210E">
              <w:rPr>
                <w:rFonts w:ascii="Arial" w:hAnsi="Arial" w:cs="Arial"/>
                <w:sz w:val="20"/>
                <w:lang w:val="es-ES" w:eastAsia="es-ES"/>
              </w:rPr>
              <w:t xml:space="preserve">Habilita </w:t>
            </w:r>
            <w:r w:rsidR="00216DB8">
              <w:rPr>
                <w:rFonts w:ascii="Arial" w:hAnsi="Arial" w:cs="Arial"/>
                <w:sz w:val="20"/>
              </w:rPr>
              <w:t>el área física destinada para las operaciones de carg</w:t>
            </w:r>
            <w:r w:rsidR="005359C2">
              <w:rPr>
                <w:rFonts w:ascii="Arial" w:hAnsi="Arial" w:cs="Arial"/>
                <w:sz w:val="20"/>
              </w:rPr>
              <w:t>a y descarga de las existencias</w:t>
            </w:r>
            <w:r w:rsidR="00216DB8">
              <w:rPr>
                <w:rFonts w:ascii="Arial" w:hAnsi="Arial" w:cs="Arial"/>
                <w:sz w:val="20"/>
              </w:rPr>
              <w:t xml:space="preserve"> y verifica la cantidad y condiciones de las palletas requeridas para dichas operaciones.</w:t>
            </w:r>
          </w:p>
          <w:p w14:paraId="365688AD" w14:textId="77777777" w:rsidR="00E72697" w:rsidRPr="00E72697" w:rsidRDefault="00E72697" w:rsidP="003A4E5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A55B349" w14:textId="77777777" w:rsidR="00E72697" w:rsidRPr="006B1DF5" w:rsidRDefault="00E72697" w:rsidP="0070315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E72697" w:rsidRPr="00E5734C" w14:paraId="5F7ED7DE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DF2644C" w14:textId="77777777" w:rsidR="00E72697" w:rsidRDefault="00E72697" w:rsidP="003A4E5B">
            <w:pPr>
              <w:pStyle w:val="Prrafodelista"/>
              <w:ind w:left="45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76A531FB" w14:textId="657DC8F7" w:rsidR="00E72697" w:rsidRDefault="00E72697" w:rsidP="003A4E5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E7269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Trasladar las existencias de las operaciones d</w:t>
            </w:r>
            <w:r w:rsidR="008F762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 carga y descarga, de acuerdo con</w:t>
            </w:r>
            <w:r w:rsidRPr="00E7269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as normas de seguridad, higiene y almacenaje establecidas.</w:t>
            </w:r>
          </w:p>
          <w:p w14:paraId="0096D42C" w14:textId="77777777" w:rsidR="00E72697" w:rsidRDefault="00E72697" w:rsidP="003A4E5B">
            <w:pPr>
              <w:pStyle w:val="Prrafodelista"/>
              <w:ind w:left="45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66B564B9" w14:textId="77777777" w:rsidR="00E72697" w:rsidRPr="00E72697" w:rsidRDefault="00E72697" w:rsidP="003A4E5B">
            <w:pPr>
              <w:pStyle w:val="Prrafodelista"/>
              <w:ind w:left="45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  <w:p w14:paraId="094D8098" w14:textId="77777777" w:rsidR="00E72697" w:rsidRDefault="00E72697" w:rsidP="003A4E5B">
            <w:pPr>
              <w:pStyle w:val="Prrafodelista"/>
              <w:ind w:left="450"/>
              <w:jc w:val="both"/>
              <w:rPr>
                <w:rFonts w:ascii="Arial" w:hAnsi="Arial" w:cs="Arial"/>
                <w:sz w:val="20"/>
              </w:rPr>
            </w:pPr>
          </w:p>
          <w:p w14:paraId="7E95BF19" w14:textId="0452C6E7" w:rsidR="00860A90" w:rsidRPr="00E72697" w:rsidRDefault="00860A90" w:rsidP="003A4E5B">
            <w:pPr>
              <w:pStyle w:val="Prrafodelista"/>
              <w:ind w:left="45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BB98B1D" w14:textId="77777777" w:rsidR="00E72697" w:rsidRPr="00E72697" w:rsidRDefault="00E72697" w:rsidP="003A4E5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81AE4ED" w14:textId="6BBDED03" w:rsidR="00E72697" w:rsidRPr="001044B6" w:rsidRDefault="00E72697" w:rsidP="00536991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1044B6">
              <w:rPr>
                <w:rFonts w:ascii="Arial" w:hAnsi="Arial" w:cs="Arial"/>
                <w:sz w:val="20"/>
                <w:lang w:val="es-ES" w:eastAsia="es-ES"/>
              </w:rPr>
              <w:t xml:space="preserve">Viste </w:t>
            </w:r>
            <w:r w:rsidR="008E258B" w:rsidRPr="001044B6">
              <w:rPr>
                <w:rFonts w:ascii="Arial" w:hAnsi="Arial" w:cs="Arial"/>
                <w:sz w:val="20"/>
              </w:rPr>
              <w:t>el uniforme de trabajo y los equ</w:t>
            </w:r>
            <w:r w:rsidR="001044B6" w:rsidRPr="001044B6">
              <w:rPr>
                <w:rFonts w:ascii="Arial" w:hAnsi="Arial" w:cs="Arial"/>
                <w:sz w:val="20"/>
              </w:rPr>
              <w:t>ipos de protección de seguridad</w:t>
            </w:r>
            <w:r w:rsidR="008E258B" w:rsidRPr="001044B6">
              <w:rPr>
                <w:rFonts w:ascii="Arial" w:hAnsi="Arial" w:cs="Arial"/>
                <w:sz w:val="20"/>
              </w:rPr>
              <w:t xml:space="preserve"> y controla la cantidad de </w:t>
            </w:r>
            <w:r w:rsidR="00564C76">
              <w:rPr>
                <w:rFonts w:ascii="Arial" w:hAnsi="Arial" w:cs="Arial"/>
                <w:sz w:val="20"/>
              </w:rPr>
              <w:t xml:space="preserve">las existencias </w:t>
            </w:r>
            <w:r w:rsidR="008E258B" w:rsidRPr="001044B6">
              <w:rPr>
                <w:rFonts w:ascii="Arial" w:hAnsi="Arial" w:cs="Arial"/>
                <w:sz w:val="20"/>
              </w:rPr>
              <w:t>recepcionadas y despachadas,</w:t>
            </w:r>
            <w:r w:rsidR="001044B6">
              <w:rPr>
                <w:rFonts w:ascii="Arial" w:hAnsi="Arial" w:cs="Arial"/>
                <w:sz w:val="20"/>
              </w:rPr>
              <w:t xml:space="preserve"> según la documentación valida.</w:t>
            </w:r>
          </w:p>
          <w:p w14:paraId="5ABAA74F" w14:textId="77777777" w:rsidR="001044B6" w:rsidRPr="001044B6" w:rsidRDefault="001044B6" w:rsidP="001044B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1016479" w14:textId="20BC363A" w:rsidR="007547F4" w:rsidRPr="007547F4" w:rsidRDefault="007547F4" w:rsidP="007547F4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Traslada </w:t>
            </w:r>
            <w:r w:rsidRPr="007547F4">
              <w:rPr>
                <w:rFonts w:ascii="Arial" w:hAnsi="Arial" w:cs="Arial"/>
                <w:sz w:val="20"/>
                <w:szCs w:val="20"/>
              </w:rPr>
              <w:t xml:space="preserve">las existencias al área física </w:t>
            </w:r>
            <w:r w:rsidR="001F32D5">
              <w:rPr>
                <w:rFonts w:ascii="Arial" w:hAnsi="Arial" w:cs="Arial"/>
                <w:sz w:val="20"/>
                <w:szCs w:val="20"/>
              </w:rPr>
              <w:t>destinada para la recepción y</w:t>
            </w:r>
            <w:r w:rsidRPr="007547F4">
              <w:rPr>
                <w:rFonts w:ascii="Arial" w:hAnsi="Arial" w:cs="Arial"/>
                <w:sz w:val="20"/>
                <w:szCs w:val="20"/>
              </w:rPr>
              <w:t xml:space="preserve"> despacho; asegura y conserva el buen estado de las existencias trasladadas.</w:t>
            </w:r>
          </w:p>
          <w:p w14:paraId="0B9D25E6" w14:textId="77777777" w:rsidR="00E72697" w:rsidRPr="00BA0C6B" w:rsidRDefault="00E72697" w:rsidP="00BA0C6B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16CC2C3" w14:textId="34E03CE4" w:rsidR="00543F71" w:rsidRPr="001F32D5" w:rsidRDefault="008B1F5F" w:rsidP="001F32D5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Estiba</w:t>
            </w:r>
            <w:r w:rsidR="00B66A12">
              <w:rPr>
                <w:rFonts w:ascii="Arial" w:hAnsi="Arial" w:cs="Arial"/>
                <w:sz w:val="20"/>
                <w:lang w:val="es-ES" w:eastAsia="es-ES"/>
              </w:rPr>
              <w:t>,</w:t>
            </w:r>
            <w:r w:rsidR="00C17767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C17767">
              <w:rPr>
                <w:rFonts w:ascii="Arial" w:hAnsi="Arial" w:cs="Arial"/>
                <w:sz w:val="20"/>
                <w:szCs w:val="20"/>
              </w:rPr>
              <w:t>ubica y reordena las existencias para su almacenamiento con el us</w:t>
            </w:r>
            <w:r w:rsidR="001F32D5">
              <w:rPr>
                <w:rFonts w:ascii="Arial" w:hAnsi="Arial" w:cs="Arial"/>
                <w:sz w:val="20"/>
                <w:szCs w:val="20"/>
              </w:rPr>
              <w:t>o de equipos mecánicos, según la rotación</w:t>
            </w:r>
            <w:r w:rsidR="00C177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2D5">
              <w:rPr>
                <w:rFonts w:ascii="Arial" w:hAnsi="Arial" w:cs="Arial"/>
                <w:sz w:val="20"/>
                <w:szCs w:val="20"/>
              </w:rPr>
              <w:t>(ingreso/salid</w:t>
            </w:r>
            <w:r w:rsidR="00443274">
              <w:rPr>
                <w:rFonts w:ascii="Arial" w:hAnsi="Arial" w:cs="Arial"/>
                <w:sz w:val="20"/>
                <w:szCs w:val="20"/>
              </w:rPr>
              <w:t>a</w:t>
            </w:r>
            <w:r w:rsidR="001F32D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A0FD745" w14:textId="77777777" w:rsidR="00601D30" w:rsidRPr="00601D30" w:rsidRDefault="00601D30" w:rsidP="00601D30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CABE8D4" w14:textId="59500411" w:rsidR="00601D30" w:rsidRDefault="00601D30" w:rsidP="007547F4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Apoya </w:t>
            </w:r>
            <w:r>
              <w:rPr>
                <w:rFonts w:ascii="Arial" w:hAnsi="Arial" w:cs="Arial"/>
                <w:sz w:val="20"/>
              </w:rPr>
              <w:t>con el equipo de montacargas</w:t>
            </w:r>
            <w:r w:rsidR="00CE4AED">
              <w:rPr>
                <w:rFonts w:ascii="Arial" w:hAnsi="Arial" w:cs="Arial"/>
                <w:sz w:val="20"/>
              </w:rPr>
              <w:t>,</w:t>
            </w:r>
            <w:r w:rsidR="00564C76">
              <w:rPr>
                <w:rFonts w:ascii="Arial" w:hAnsi="Arial" w:cs="Arial"/>
                <w:sz w:val="20"/>
              </w:rPr>
              <w:t xml:space="preserve"> en</w:t>
            </w:r>
            <w:r>
              <w:rPr>
                <w:rFonts w:ascii="Arial" w:hAnsi="Arial" w:cs="Arial"/>
                <w:sz w:val="20"/>
              </w:rPr>
              <w:t xml:space="preserve"> la toma de inventarios, en la limpieza del mismo y lo mantiene en óptimas condiciones, al igual que los accesorios de carga y descarga.</w:t>
            </w:r>
          </w:p>
          <w:p w14:paraId="598FA7E2" w14:textId="77777777" w:rsidR="00543F71" w:rsidRPr="00543F71" w:rsidRDefault="00543F71" w:rsidP="003A4E5B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1D124D5" w14:textId="660399A2" w:rsidR="00860A90" w:rsidRPr="00BA0C6B" w:rsidRDefault="00860A90" w:rsidP="00BA0C6B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03F43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22C7A48" w:rsidR="00203F43" w:rsidRPr="00E5734C" w:rsidRDefault="00203F43" w:rsidP="003A4E5B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203F43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203F43" w:rsidRDefault="00203F43" w:rsidP="003A4E5B">
            <w:pPr>
              <w:pStyle w:val="Prrafodelista1"/>
              <w:ind w:right="57"/>
              <w:rPr>
                <w:rFonts w:ascii="Arial" w:hAnsi="Arial" w:cs="Arial"/>
                <w:lang w:val="es-PE"/>
              </w:rPr>
            </w:pPr>
          </w:p>
          <w:p w14:paraId="2E2BA394" w14:textId="100BB382" w:rsidR="00FE4E9D" w:rsidRPr="00FE4E9D" w:rsidRDefault="00BA0C6B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E4E9D" w:rsidRPr="00FE4E9D">
              <w:rPr>
                <w:rFonts w:ascii="Arial" w:hAnsi="Arial" w:cs="Arial"/>
                <w:sz w:val="20"/>
              </w:rPr>
              <w:t>aracterísticas del equipo de protección personal.</w:t>
            </w:r>
          </w:p>
          <w:p w14:paraId="5B2F43C6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Procedimientos de la empresa.</w:t>
            </w:r>
          </w:p>
          <w:p w14:paraId="44C4AE07" w14:textId="06E248EC" w:rsidR="00FE4E9D" w:rsidRPr="00564C76" w:rsidRDefault="00FE4E9D" w:rsidP="00564C76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Normas básicas de seguridad ocupacional.</w:t>
            </w:r>
          </w:p>
          <w:p w14:paraId="48552A9E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Empleo adecuado y obligatorio de los equipos de protección personal.</w:t>
            </w:r>
          </w:p>
          <w:p w14:paraId="0650D4B5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Procedimientos establecidos en la empresa, horarios de trabajo, cuidado de equipos e instalaciones.</w:t>
            </w:r>
          </w:p>
          <w:p w14:paraId="2D6CE00B" w14:textId="0FEDE0DE" w:rsidR="00FE4E9D" w:rsidRDefault="006B7C6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="00FE4E9D" w:rsidRPr="00FE4E9D">
              <w:rPr>
                <w:rFonts w:ascii="Arial" w:hAnsi="Arial" w:cs="Arial"/>
                <w:sz w:val="20"/>
                <w:szCs w:val="20"/>
              </w:rPr>
              <w:t>rdenes de trabajo.</w:t>
            </w:r>
          </w:p>
          <w:p w14:paraId="72A67F82" w14:textId="10C848F9" w:rsidR="001F32D5" w:rsidRPr="00564C76" w:rsidRDefault="007D5A2A" w:rsidP="00564C7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Conocimientos básicos de mecánica.</w:t>
            </w:r>
          </w:p>
          <w:p w14:paraId="44DBC0D1" w14:textId="00431A4F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Cara</w:t>
            </w:r>
            <w:r w:rsidR="007D5A2A">
              <w:rPr>
                <w:rFonts w:ascii="Arial" w:hAnsi="Arial" w:cs="Arial"/>
                <w:sz w:val="20"/>
                <w:szCs w:val="20"/>
              </w:rPr>
              <w:t>cterísticas de las herramientas, equipos e instrumentos necesarios.</w:t>
            </w:r>
          </w:p>
          <w:p w14:paraId="0C88DBA6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Aspectos básicos del montacargas.</w:t>
            </w:r>
          </w:p>
          <w:p w14:paraId="795F22DA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 xml:space="preserve">Clases y partes de un  montacargas. </w:t>
            </w:r>
          </w:p>
          <w:p w14:paraId="51C90433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Tipos de motores para montacargas.</w:t>
            </w:r>
          </w:p>
          <w:p w14:paraId="27B2EDDF" w14:textId="77777777" w:rsid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Sistema eléctrico.</w:t>
            </w:r>
          </w:p>
          <w:p w14:paraId="32144546" w14:textId="77777777" w:rsidR="00564C76" w:rsidRDefault="00564C76" w:rsidP="00564C7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EB26978" w14:textId="77777777" w:rsidR="00564C76" w:rsidRPr="00FE4E9D" w:rsidRDefault="00564C76" w:rsidP="00564C7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165C5995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Sistema hidráulico.</w:t>
            </w:r>
          </w:p>
          <w:p w14:paraId="6FE56D3C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Capacidad del montacargas.</w:t>
            </w:r>
          </w:p>
          <w:p w14:paraId="4F9C9B45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Inspecciones antes de la operación del montacargas.</w:t>
            </w:r>
          </w:p>
          <w:p w14:paraId="45FD854D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 xml:space="preserve">Especificaciones del fabricante del montacargas. </w:t>
            </w:r>
          </w:p>
          <w:p w14:paraId="29EFAFA5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aracterísticas y condiciones  de las áreas de trabajo para la carga y descarga de existencias.</w:t>
            </w:r>
          </w:p>
          <w:p w14:paraId="6B320A28" w14:textId="0FC2D705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Accesibilidad</w:t>
            </w:r>
            <w:r w:rsidR="007D5A2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0FCA5AC" w14:textId="67D5CA68" w:rsidR="00FE4E9D" w:rsidRPr="007D5A2A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Características de tráfico interno y externo.</w:t>
            </w:r>
          </w:p>
          <w:p w14:paraId="076C9021" w14:textId="17B3C052" w:rsid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Consideraciones de seguridad para el área de trabajo, de las personas, de los</w:t>
            </w:r>
            <w:r w:rsidR="00004E8B">
              <w:rPr>
                <w:rFonts w:ascii="Arial" w:hAnsi="Arial" w:cs="Arial"/>
                <w:sz w:val="20"/>
              </w:rPr>
              <w:t xml:space="preserve"> equipos y de las instalaciones</w:t>
            </w:r>
            <w:r w:rsidR="007D5A2A">
              <w:rPr>
                <w:rFonts w:ascii="Arial" w:hAnsi="Arial" w:cs="Arial"/>
                <w:sz w:val="20"/>
              </w:rPr>
              <w:t>.</w:t>
            </w:r>
          </w:p>
          <w:p w14:paraId="6D61E43F" w14:textId="11FE337D" w:rsidR="00D244C1" w:rsidRPr="00FE4E9D" w:rsidRDefault="00D244C1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ciones climáticas.</w:t>
            </w:r>
          </w:p>
          <w:p w14:paraId="6AE1F0E4" w14:textId="2942D7C5" w:rsidR="00FE4E9D" w:rsidRPr="00FE4E9D" w:rsidRDefault="006B7C6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diciones </w:t>
            </w:r>
            <w:r w:rsidR="00FE4E9D" w:rsidRPr="00FE4E9D">
              <w:rPr>
                <w:rFonts w:ascii="Arial" w:hAnsi="Arial" w:cs="Arial"/>
                <w:sz w:val="20"/>
              </w:rPr>
              <w:t>de riesgo para las operaciones de carga y descarga</w:t>
            </w:r>
            <w:r w:rsidR="00CF65C2">
              <w:rPr>
                <w:rFonts w:ascii="Arial" w:hAnsi="Arial" w:cs="Arial"/>
                <w:sz w:val="20"/>
              </w:rPr>
              <w:t>.</w:t>
            </w:r>
          </w:p>
          <w:p w14:paraId="78E34FCA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aracterísticas y condiciones de las palletas.</w:t>
            </w:r>
          </w:p>
          <w:p w14:paraId="4378E70D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Limpieza del área de trabajo como factor de seguridad.</w:t>
            </w:r>
          </w:p>
          <w:p w14:paraId="44230F04" w14:textId="0E899D5D" w:rsidR="00FE4E9D" w:rsidRPr="006B7C6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Herramientas, equipos, materiales e insumos requeridos para la</w:t>
            </w:r>
            <w:r w:rsidR="00543F71">
              <w:rPr>
                <w:rFonts w:ascii="Arial" w:hAnsi="Arial" w:cs="Arial"/>
                <w:sz w:val="20"/>
                <w:lang w:val="es-ES"/>
              </w:rPr>
              <w:t xml:space="preserve"> limpieza en el área de trabajo</w:t>
            </w:r>
            <w:r w:rsidR="006B7C6D">
              <w:rPr>
                <w:rFonts w:ascii="Arial" w:hAnsi="Arial" w:cs="Arial"/>
                <w:sz w:val="20"/>
                <w:lang w:val="es-ES"/>
              </w:rPr>
              <w:t>;</w:t>
            </w:r>
            <w:r w:rsidR="00543F71">
              <w:rPr>
                <w:rFonts w:ascii="Arial" w:hAnsi="Arial" w:cs="Arial"/>
                <w:sz w:val="20"/>
                <w:lang w:val="es-ES"/>
              </w:rPr>
              <w:t xml:space="preserve"> su almacenamiento</w:t>
            </w:r>
            <w:r w:rsidR="006B7C6D">
              <w:rPr>
                <w:rFonts w:ascii="Arial" w:hAnsi="Arial" w:cs="Arial"/>
                <w:sz w:val="20"/>
                <w:lang w:val="es-ES"/>
              </w:rPr>
              <w:t xml:space="preserve"> y riesgos</w:t>
            </w:r>
            <w:r w:rsidR="00543F71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003EF23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umplimiento de las normas de seguridad.</w:t>
            </w:r>
          </w:p>
          <w:p w14:paraId="01F9CDA9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umplimiento e informe de las tareas encargadas.</w:t>
            </w:r>
          </w:p>
          <w:p w14:paraId="67538BDB" w14:textId="7D6E3FD1" w:rsidR="00FE4E9D" w:rsidRPr="00CF65C2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CF65C2">
              <w:rPr>
                <w:rFonts w:ascii="Arial" w:hAnsi="Arial" w:cs="Arial"/>
                <w:sz w:val="20"/>
                <w:szCs w:val="20"/>
              </w:rPr>
              <w:t>Normas y reglamentos de la empresa</w:t>
            </w:r>
            <w:r w:rsidR="00D01A63">
              <w:rPr>
                <w:rFonts w:ascii="Arial" w:hAnsi="Arial" w:cs="Arial"/>
                <w:sz w:val="20"/>
                <w:szCs w:val="20"/>
              </w:rPr>
              <w:t>, d</w:t>
            </w:r>
            <w:r w:rsidRPr="00CF65C2">
              <w:rPr>
                <w:rFonts w:ascii="Arial" w:hAnsi="Arial" w:cs="Arial"/>
                <w:sz w:val="20"/>
                <w:szCs w:val="20"/>
              </w:rPr>
              <w:t>eberes y derechos del trabajador.</w:t>
            </w:r>
          </w:p>
          <w:p w14:paraId="0B294AFF" w14:textId="10EB951E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Responsabilidades en caso de incumplimiento de normas.</w:t>
            </w:r>
          </w:p>
          <w:p w14:paraId="4A2EDB79" w14:textId="5E01A415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</w:rPr>
              <w:t>Reglamento de Salud Ocupacional.</w:t>
            </w:r>
          </w:p>
          <w:p w14:paraId="02A68BB3" w14:textId="351CA7EF" w:rsidR="00FE4E9D" w:rsidRPr="00FE4E9D" w:rsidRDefault="00543F71" w:rsidP="003A4E5B">
            <w:pPr>
              <w:numPr>
                <w:ilvl w:val="0"/>
                <w:numId w:val="9"/>
              </w:numPr>
              <w:rPr>
                <w:rFonts w:ascii="Abadi MT Condensed Light" w:hAnsi="Abadi MT Condensed Light"/>
                <w:sz w:val="20"/>
              </w:rPr>
            </w:pPr>
            <w:r>
              <w:rPr>
                <w:rFonts w:ascii="Arial" w:hAnsi="Arial" w:cs="Arial"/>
                <w:sz w:val="20"/>
              </w:rPr>
              <w:t>Formas</w:t>
            </w:r>
            <w:r w:rsidR="00FE4E9D" w:rsidRPr="00FE4E9D">
              <w:rPr>
                <w:rFonts w:ascii="Arial" w:hAnsi="Arial" w:cs="Arial"/>
                <w:sz w:val="20"/>
                <w:lang w:val="es-ES"/>
              </w:rPr>
              <w:t xml:space="preserve">  y características  de la documentación </w:t>
            </w:r>
            <w:proofErr w:type="spellStart"/>
            <w:r w:rsidR="00564C76" w:rsidRPr="00FE4E9D">
              <w:rPr>
                <w:rFonts w:ascii="Arial" w:hAnsi="Arial" w:cs="Arial"/>
                <w:sz w:val="20"/>
                <w:lang w:val="es-ES"/>
              </w:rPr>
              <w:t>susten</w:t>
            </w:r>
            <w:r w:rsidR="00564C76">
              <w:rPr>
                <w:rFonts w:ascii="Arial" w:hAnsi="Arial" w:cs="Arial"/>
                <w:sz w:val="20"/>
                <w:lang w:val="es-ES"/>
              </w:rPr>
              <w:t>tat</w:t>
            </w:r>
            <w:r w:rsidR="00564C76" w:rsidRPr="00FE4E9D">
              <w:rPr>
                <w:rFonts w:ascii="Arial" w:hAnsi="Arial" w:cs="Arial"/>
                <w:sz w:val="20"/>
                <w:lang w:val="es-ES"/>
              </w:rPr>
              <w:t>oria</w:t>
            </w:r>
            <w:proofErr w:type="spellEnd"/>
            <w:r w:rsidR="00FE4E9D" w:rsidRPr="00FE4E9D">
              <w:rPr>
                <w:rFonts w:ascii="Arial" w:hAnsi="Arial" w:cs="Arial"/>
                <w:sz w:val="20"/>
                <w:lang w:val="es-ES"/>
              </w:rPr>
              <w:t xml:space="preserve"> de las existencias: guía del transportista, guía de remisión, boleta de venta, factura,</w:t>
            </w:r>
            <w:r w:rsidR="00CF65C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E4E9D" w:rsidRPr="00FE4E9D">
              <w:rPr>
                <w:rFonts w:ascii="Arial" w:hAnsi="Arial" w:cs="Arial"/>
                <w:sz w:val="20"/>
                <w:lang w:val="es-ES"/>
              </w:rPr>
              <w:t>etc.</w:t>
            </w:r>
          </w:p>
          <w:p w14:paraId="4A4A043B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badi MT Condensed Light" w:hAnsi="Abadi MT Condensed Light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Documentación interna de la empresa sobre existencias.</w:t>
            </w:r>
          </w:p>
          <w:p w14:paraId="149119BD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badi MT Condensed Light" w:hAnsi="Abadi MT Condensed Light"/>
                <w:sz w:val="20"/>
              </w:rPr>
            </w:pPr>
            <w:r w:rsidRPr="00FE4E9D">
              <w:rPr>
                <w:rFonts w:ascii="Arial" w:hAnsi="Arial" w:cs="Arial"/>
                <w:sz w:val="20"/>
              </w:rPr>
              <w:t>Normas de calidad.</w:t>
            </w:r>
          </w:p>
          <w:p w14:paraId="4E896DE5" w14:textId="0302F739" w:rsidR="003A4E5B" w:rsidRPr="00592A8A" w:rsidRDefault="00FE4E9D" w:rsidP="00592A8A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Operación segura del montacargas.</w:t>
            </w:r>
          </w:p>
          <w:p w14:paraId="1E3AE041" w14:textId="6EB63ECF" w:rsidR="004C24C2" w:rsidRPr="00D244C1" w:rsidRDefault="00FE4E9D" w:rsidP="003A4E5B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Principios generales al operar montacargas.</w:t>
            </w:r>
          </w:p>
          <w:p w14:paraId="655C632C" w14:textId="52548AA1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Normas y reglamento de tránsito</w:t>
            </w:r>
            <w:r w:rsidR="00CF65C2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4558659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Forma de frenar el equipo.</w:t>
            </w:r>
          </w:p>
          <w:p w14:paraId="000FC560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Desplazamiento sobre rampas.</w:t>
            </w:r>
          </w:p>
          <w:p w14:paraId="78139A76" w14:textId="77777777" w:rsidR="00FE4E9D" w:rsidRPr="00FE4E9D" w:rsidRDefault="00FE4E9D" w:rsidP="003A4E5B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Procedimientos de carga y de descarga.</w:t>
            </w:r>
          </w:p>
          <w:p w14:paraId="23198F9D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rincipio de equilibrio.</w:t>
            </w:r>
          </w:p>
          <w:p w14:paraId="26A74CFC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rincipio de estabilidad.</w:t>
            </w:r>
          </w:p>
          <w:p w14:paraId="7B4115F1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entro de gravedad.</w:t>
            </w:r>
          </w:p>
          <w:p w14:paraId="0AF3B9D0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ausas de volcamiento.</w:t>
            </w:r>
          </w:p>
          <w:p w14:paraId="432C0C65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rocedimiento para tomar la carga.</w:t>
            </w:r>
          </w:p>
          <w:p w14:paraId="0BE46280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rocedimiento para bajar la carga</w:t>
            </w:r>
          </w:p>
          <w:p w14:paraId="41877B1D" w14:textId="3D551CE9" w:rsidR="00FE4E9D" w:rsidRPr="006B7C6D" w:rsidRDefault="00FE4E9D" w:rsidP="003A4E5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E4E9D">
              <w:rPr>
                <w:rFonts w:ascii="Arial" w:hAnsi="Arial" w:cs="Arial"/>
                <w:sz w:val="20"/>
                <w:szCs w:val="20"/>
                <w:lang w:val="es-ES"/>
              </w:rPr>
              <w:t>Procedimiento para apilar.</w:t>
            </w:r>
          </w:p>
          <w:p w14:paraId="62568D77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Normas de conservación ambiental.</w:t>
            </w:r>
          </w:p>
          <w:p w14:paraId="27294985" w14:textId="77777777" w:rsidR="00BA0C6B" w:rsidRDefault="00FE4E9D" w:rsidP="00BA0C6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Formas y condiciones de eliminación de desechos sólidos y líquidos para la protección del ambiente.</w:t>
            </w:r>
          </w:p>
          <w:p w14:paraId="1DECE9D6" w14:textId="5E5C6851" w:rsidR="001A1548" w:rsidRPr="00BA0C6B" w:rsidRDefault="001A1548" w:rsidP="001A1548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03F43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203F43" w:rsidRPr="00E5734C" w:rsidRDefault="00203F43" w:rsidP="003A4E5B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203F43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203F43" w:rsidRPr="00C82932" w:rsidRDefault="00203F43" w:rsidP="003A4E5B">
            <w:pPr>
              <w:pStyle w:val="Prrafodelista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6A1CEE47" w14:textId="7CE6131C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uidado del medio ambiente</w:t>
            </w:r>
            <w:r w:rsidR="00CF65C2">
              <w:rPr>
                <w:rFonts w:ascii="Arial" w:hAnsi="Arial" w:cs="Arial"/>
                <w:sz w:val="20"/>
                <w:lang w:val="es-ES"/>
              </w:rPr>
              <w:t>, segregación de residuos</w:t>
            </w:r>
            <w:r w:rsidRPr="00FE4E9D">
              <w:rPr>
                <w:rFonts w:ascii="Arial" w:hAnsi="Arial" w:cs="Arial"/>
                <w:sz w:val="20"/>
                <w:lang w:val="es-ES"/>
              </w:rPr>
              <w:t xml:space="preserve"> y uso adecuado de materiales.</w:t>
            </w:r>
          </w:p>
          <w:p w14:paraId="72EDFCB2" w14:textId="6BAF9B15" w:rsidR="00FE4E9D" w:rsidRPr="00FE4E9D" w:rsidRDefault="00D01A63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onfianza en la </w:t>
            </w:r>
            <w:r w:rsidR="00FE4E9D" w:rsidRPr="00FE4E9D">
              <w:rPr>
                <w:rFonts w:ascii="Arial" w:hAnsi="Arial" w:cs="Arial"/>
                <w:sz w:val="20"/>
                <w:lang w:val="es-ES"/>
              </w:rPr>
              <w:t>propia capacidad</w:t>
            </w:r>
            <w:r>
              <w:rPr>
                <w:rFonts w:ascii="Arial" w:hAnsi="Arial" w:cs="Arial"/>
                <w:sz w:val="20"/>
                <w:lang w:val="es-ES"/>
              </w:rPr>
              <w:t xml:space="preserve"> personal</w:t>
            </w:r>
            <w:r w:rsidR="00FE4E9D" w:rsidRPr="00FE4E9D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F042FE0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Interés y respeto por las opiniones, estrategias y soluciones de los otros.</w:t>
            </w:r>
          </w:p>
          <w:p w14:paraId="4EAD7DEA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Responsabilidad en el manejo de las máquinas, herramientas y equipos.</w:t>
            </w:r>
          </w:p>
          <w:p w14:paraId="372A997F" w14:textId="27CC7D73" w:rsidR="00FE4E9D" w:rsidRPr="00FE4E9D" w:rsidRDefault="006B7C6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mplimiento de las n</w:t>
            </w:r>
            <w:r w:rsidR="00FE4E9D" w:rsidRPr="00FE4E9D">
              <w:rPr>
                <w:rFonts w:ascii="Arial" w:hAnsi="Arial" w:cs="Arial"/>
                <w:sz w:val="20"/>
                <w:lang w:val="es-ES"/>
              </w:rPr>
              <w:t>ormas de seguridad establecidas.</w:t>
            </w:r>
          </w:p>
          <w:p w14:paraId="784F69EF" w14:textId="24595294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ooperación y trabajo en equipo.</w:t>
            </w:r>
          </w:p>
          <w:p w14:paraId="199FFCFF" w14:textId="28D2CF6D" w:rsidR="00FE4E9D" w:rsidRPr="00FE4E9D" w:rsidRDefault="00D01A63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Orden, limpieza y cuidado del</w:t>
            </w:r>
            <w:r w:rsidR="00FE4E9D" w:rsidRPr="00FE4E9D">
              <w:rPr>
                <w:rFonts w:ascii="Arial" w:hAnsi="Arial" w:cs="Arial"/>
                <w:sz w:val="20"/>
                <w:lang w:val="es-ES"/>
              </w:rPr>
              <w:t xml:space="preserve"> lugar de trabajo y el medio ambiente en general.</w:t>
            </w:r>
          </w:p>
          <w:p w14:paraId="25F3795B" w14:textId="77777777" w:rsidR="00203F43" w:rsidRDefault="00FE4E9D" w:rsidP="00C6503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Valorar la exactitud en el cumplimiento</w:t>
            </w:r>
            <w:r w:rsidRPr="007D00C1">
              <w:rPr>
                <w:rFonts w:ascii="Arial" w:hAnsi="Arial" w:cs="Arial"/>
                <w:sz w:val="20"/>
              </w:rPr>
              <w:t xml:space="preserve"> de las instrucciones y las especificaciones técnicas.</w:t>
            </w:r>
          </w:p>
          <w:p w14:paraId="5297FDF9" w14:textId="77777777" w:rsidR="00BA0C6B" w:rsidRDefault="00BA0C6B" w:rsidP="001A1548">
            <w:pPr>
              <w:rPr>
                <w:rFonts w:ascii="Arial" w:hAnsi="Arial" w:cs="Arial"/>
                <w:sz w:val="20"/>
              </w:rPr>
            </w:pPr>
          </w:p>
          <w:p w14:paraId="2BF71E3D" w14:textId="77777777" w:rsidR="00564C76" w:rsidRDefault="00564C76" w:rsidP="001A1548">
            <w:pPr>
              <w:rPr>
                <w:rFonts w:ascii="Arial" w:hAnsi="Arial" w:cs="Arial"/>
                <w:sz w:val="20"/>
              </w:rPr>
            </w:pPr>
          </w:p>
          <w:p w14:paraId="424FC966" w14:textId="77777777" w:rsidR="00564C76" w:rsidRDefault="00564C76" w:rsidP="001A1548">
            <w:pPr>
              <w:rPr>
                <w:rFonts w:ascii="Arial" w:hAnsi="Arial" w:cs="Arial"/>
                <w:sz w:val="20"/>
              </w:rPr>
            </w:pPr>
          </w:p>
          <w:p w14:paraId="09EE3396" w14:textId="77777777" w:rsidR="00564C76" w:rsidRDefault="00564C76" w:rsidP="001A1548">
            <w:pPr>
              <w:rPr>
                <w:rFonts w:ascii="Arial" w:hAnsi="Arial" w:cs="Arial"/>
                <w:sz w:val="20"/>
              </w:rPr>
            </w:pPr>
          </w:p>
          <w:p w14:paraId="28004DE5" w14:textId="2F4DB08D" w:rsidR="00564C76" w:rsidRPr="00C6503C" w:rsidRDefault="00564C76" w:rsidP="001A1548">
            <w:pPr>
              <w:rPr>
                <w:rFonts w:ascii="Arial" w:hAnsi="Arial" w:cs="Arial"/>
                <w:sz w:val="20"/>
              </w:rPr>
            </w:pPr>
          </w:p>
        </w:tc>
      </w:tr>
      <w:tr w:rsidR="00203F43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203F43" w:rsidRPr="00E5734C" w:rsidRDefault="00203F43" w:rsidP="003A4E5B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XTO FORMATIVO</w:t>
            </w:r>
          </w:p>
          <w:p w14:paraId="7766473B" w14:textId="29AEF0CB" w:rsidR="00203F43" w:rsidRPr="00E5734C" w:rsidRDefault="00203F43" w:rsidP="003A4E5B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203F43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77777777" w:rsidR="00203F43" w:rsidRDefault="00203F43" w:rsidP="003A4E5B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73DDA331" w:rsidR="00203F43" w:rsidRDefault="00203F43" w:rsidP="003A4E5B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o personal de trabajo o indumentaria de trabajo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  <w:p w14:paraId="1503EC96" w14:textId="5B1D15DA" w:rsidR="00564C76" w:rsidRPr="00564C76" w:rsidRDefault="00FE4E9D" w:rsidP="00564C76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amisa de drill industrial.</w:t>
            </w:r>
          </w:p>
          <w:p w14:paraId="06836235" w14:textId="11C1B390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antalón jean</w:t>
            </w:r>
            <w:r w:rsidR="005433B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95B5069" w14:textId="4F124CD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olo de algodón</w:t>
            </w:r>
            <w:r w:rsidR="005433B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F28BF16" w14:textId="0C1AB06C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 xml:space="preserve">Chaleco </w:t>
            </w:r>
            <w:proofErr w:type="spellStart"/>
            <w:r w:rsidRPr="00FE4E9D">
              <w:rPr>
                <w:rFonts w:ascii="Arial" w:hAnsi="Arial" w:cs="Arial"/>
                <w:sz w:val="20"/>
                <w:lang w:val="es-ES"/>
              </w:rPr>
              <w:t>reflectivo</w:t>
            </w:r>
            <w:proofErr w:type="spellEnd"/>
            <w:r w:rsidR="005433B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9377AE6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Guantes de cuero.</w:t>
            </w:r>
          </w:p>
          <w:p w14:paraId="00727D1C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asco de protección.</w:t>
            </w:r>
          </w:p>
          <w:p w14:paraId="43364D73" w14:textId="41D47046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 xml:space="preserve">Gafas de </w:t>
            </w:r>
            <w:r w:rsidR="005433B0">
              <w:rPr>
                <w:rFonts w:ascii="Arial" w:hAnsi="Arial" w:cs="Arial"/>
                <w:sz w:val="20"/>
                <w:lang w:val="es-ES"/>
              </w:rPr>
              <w:t>p</w:t>
            </w:r>
            <w:r w:rsidRPr="00FE4E9D">
              <w:rPr>
                <w:rFonts w:ascii="Arial" w:hAnsi="Arial" w:cs="Arial"/>
                <w:sz w:val="20"/>
                <w:lang w:val="es-ES"/>
              </w:rPr>
              <w:t>rotección (proyección de partículas).</w:t>
            </w:r>
          </w:p>
          <w:p w14:paraId="15460A0D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Tapones auditivos.</w:t>
            </w:r>
          </w:p>
          <w:p w14:paraId="3AFC486C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Botas con punta reforzada de acero.</w:t>
            </w:r>
          </w:p>
          <w:p w14:paraId="7B733DCF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Fajas (opcional).</w:t>
            </w:r>
          </w:p>
          <w:p w14:paraId="02020431" w14:textId="77777777" w:rsidR="00203F43" w:rsidRDefault="00203F43" w:rsidP="003A4E5B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2678F17" w14:textId="77777777" w:rsidR="00203F43" w:rsidRPr="009F5D56" w:rsidRDefault="00203F43" w:rsidP="003A4E5B">
            <w:pPr>
              <w:pStyle w:val="Prrafodelista1"/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F5D56">
              <w:rPr>
                <w:rFonts w:ascii="Arial" w:hAnsi="Arial" w:cs="Arial"/>
                <w:b/>
                <w:sz w:val="20"/>
                <w:szCs w:val="20"/>
                <w:lang w:val="es-PE"/>
              </w:rPr>
              <w:t>Equipamiento:</w:t>
            </w:r>
          </w:p>
          <w:p w14:paraId="00DCC5B2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Equipo montacargas.</w:t>
            </w:r>
          </w:p>
          <w:p w14:paraId="3098DD5C" w14:textId="7370E5E4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Horquillas para adaptar a montacargas.</w:t>
            </w:r>
          </w:p>
          <w:p w14:paraId="0DE40805" w14:textId="77777777" w:rsidR="005433B0" w:rsidRDefault="005433B0" w:rsidP="003A4E5B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921F261" w14:textId="77777777" w:rsidR="00FE4E9D" w:rsidRPr="007D00C1" w:rsidRDefault="00FE4E9D" w:rsidP="003A4E5B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Instrumentos</w:t>
            </w:r>
            <w:r w:rsidRPr="007D00C1">
              <w:rPr>
                <w:rFonts w:ascii="Arial" w:hAnsi="Arial" w:cs="Arial"/>
                <w:b/>
                <w:sz w:val="20"/>
              </w:rPr>
              <w:t xml:space="preserve"> / Herramientas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>:</w:t>
            </w:r>
          </w:p>
          <w:p w14:paraId="465C3626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Juego de alicates.</w:t>
            </w:r>
          </w:p>
          <w:p w14:paraId="5A963183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Juego de destornilladores.</w:t>
            </w:r>
          </w:p>
          <w:p w14:paraId="4EF64309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Juegos de llaves (corona y de boca).</w:t>
            </w:r>
          </w:p>
          <w:p w14:paraId="58767EF1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Pallets de madera.</w:t>
            </w:r>
          </w:p>
          <w:p w14:paraId="54F0D91D" w14:textId="7ABD2168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Martillos de bola y de u</w:t>
            </w:r>
            <w:r w:rsidR="005433B0">
              <w:rPr>
                <w:rFonts w:ascii="Arial" w:hAnsi="Arial" w:cs="Arial"/>
                <w:sz w:val="20"/>
                <w:lang w:val="es-ES"/>
              </w:rPr>
              <w:t>ñ</w:t>
            </w:r>
            <w:r w:rsidRPr="00FE4E9D">
              <w:rPr>
                <w:rFonts w:ascii="Arial" w:hAnsi="Arial" w:cs="Arial"/>
                <w:sz w:val="20"/>
                <w:lang w:val="es-ES"/>
              </w:rPr>
              <w:t>as.</w:t>
            </w:r>
          </w:p>
          <w:p w14:paraId="36C60726" w14:textId="77777777" w:rsidR="00FE4E9D" w:rsidRPr="00FE4E9D" w:rsidRDefault="00FE4E9D" w:rsidP="003A4E5B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FE4E9D">
              <w:rPr>
                <w:rFonts w:ascii="Arial" w:hAnsi="Arial" w:cs="Arial"/>
                <w:sz w:val="20"/>
                <w:lang w:val="es-ES"/>
              </w:rPr>
              <w:t>Wincha</w:t>
            </w:r>
            <w:proofErr w:type="spellEnd"/>
            <w:r w:rsidRPr="00FE4E9D">
              <w:rPr>
                <w:rFonts w:ascii="Arial" w:hAnsi="Arial" w:cs="Arial"/>
                <w:sz w:val="20"/>
                <w:lang w:val="es-ES"/>
              </w:rPr>
              <w:t xml:space="preserve"> métrica.</w:t>
            </w:r>
          </w:p>
          <w:p w14:paraId="05DC3DF1" w14:textId="5908EA49" w:rsidR="00564C76" w:rsidRPr="00564C76" w:rsidRDefault="00FE4E9D" w:rsidP="00564C76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es-ES"/>
              </w:rPr>
            </w:pPr>
            <w:r w:rsidRPr="00FE4E9D">
              <w:rPr>
                <w:rFonts w:ascii="Arial" w:hAnsi="Arial" w:cs="Arial"/>
                <w:sz w:val="20"/>
                <w:lang w:val="es-ES"/>
              </w:rPr>
              <w:t>Calculador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D44A548" w14:textId="77777777" w:rsidR="00FC40AC" w:rsidRDefault="00FC40AC" w:rsidP="003A4E5B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F737E6B" w14:textId="2FF3DD26" w:rsidR="00203F43" w:rsidRDefault="00203F43" w:rsidP="003A4E5B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Útiles / </w:t>
            </w:r>
            <w:r w:rsidR="00976E2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D00C1">
              <w:rPr>
                <w:rFonts w:ascii="Arial" w:hAnsi="Arial" w:cs="Arial"/>
                <w:b/>
                <w:sz w:val="20"/>
                <w:szCs w:val="20"/>
              </w:rPr>
              <w:t>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4D11BD23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ápiz. </w:t>
            </w:r>
          </w:p>
          <w:p w14:paraId="3C91BC76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icero.</w:t>
            </w:r>
          </w:p>
          <w:p w14:paraId="3DF7BF0D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món indeleble.</w:t>
            </w:r>
          </w:p>
          <w:p w14:paraId="64693ACD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2F95">
              <w:rPr>
                <w:rFonts w:ascii="Arial" w:hAnsi="Arial" w:cs="Arial"/>
                <w:i/>
                <w:sz w:val="20"/>
                <w:szCs w:val="20"/>
              </w:rPr>
              <w:t>Str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m.</w:t>
            </w:r>
          </w:p>
          <w:p w14:paraId="3401A596" w14:textId="6175F148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tas </w:t>
            </w:r>
            <w:proofErr w:type="spellStart"/>
            <w:r w:rsidRPr="00F52F95">
              <w:rPr>
                <w:rFonts w:ascii="Arial" w:hAnsi="Arial" w:cs="Arial"/>
                <w:i/>
                <w:sz w:val="20"/>
                <w:szCs w:val="20"/>
              </w:rPr>
              <w:t>m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pe.</w:t>
            </w:r>
          </w:p>
          <w:p w14:paraId="3E3A4089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ro de madera.</w:t>
            </w:r>
          </w:p>
          <w:p w14:paraId="5BCAA7D4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pos industriales.</w:t>
            </w:r>
          </w:p>
          <w:p w14:paraId="56CEE209" w14:textId="0C706901" w:rsidR="00FC40AC" w:rsidRPr="00F06B4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as.</w:t>
            </w:r>
          </w:p>
          <w:p w14:paraId="3BEA73EF" w14:textId="77777777" w:rsidR="00244FF3" w:rsidRPr="00940FC4" w:rsidRDefault="00244FF3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0B053C49" w14:textId="77777777" w:rsidR="00203F43" w:rsidRDefault="00203F43" w:rsidP="003A4E5B">
            <w:pPr>
              <w:pStyle w:val="Prrafodelista1"/>
              <w:ind w:left="99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</w:p>
          <w:p w14:paraId="76B2ED38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2F95">
              <w:rPr>
                <w:rFonts w:ascii="Arial" w:hAnsi="Arial" w:cs="Arial"/>
                <w:i/>
                <w:sz w:val="20"/>
                <w:szCs w:val="20"/>
              </w:rPr>
              <w:t>Check</w:t>
            </w:r>
            <w:proofErr w:type="spellEnd"/>
            <w:r w:rsidRPr="00F52F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52F95">
              <w:rPr>
                <w:rFonts w:ascii="Arial" w:hAnsi="Arial" w:cs="Arial"/>
                <w:i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montacargas.</w:t>
            </w:r>
          </w:p>
          <w:p w14:paraId="4943706F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mento Interno de la Empresa.</w:t>
            </w:r>
          </w:p>
          <w:p w14:paraId="3B3D2C2A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ía de Remisión.</w:t>
            </w:r>
          </w:p>
          <w:p w14:paraId="34D418EE" w14:textId="525419EC" w:rsidR="00940FC4" w:rsidRDefault="00F52F95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denes de t</w:t>
            </w:r>
            <w:r w:rsidR="00940FC4">
              <w:rPr>
                <w:rFonts w:ascii="Arial" w:hAnsi="Arial" w:cs="Arial"/>
                <w:sz w:val="20"/>
                <w:szCs w:val="20"/>
              </w:rPr>
              <w:t>rabajo.</w:t>
            </w:r>
          </w:p>
          <w:p w14:paraId="47CD3BDA" w14:textId="77777777" w:rsidR="00940FC4" w:rsidRPr="00F12AEB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2F95">
              <w:rPr>
                <w:rFonts w:ascii="Arial" w:hAnsi="Arial" w:cs="Arial"/>
                <w:i/>
                <w:sz w:val="20"/>
                <w:szCs w:val="20"/>
              </w:rPr>
              <w:t>Stic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ambio de aceite.</w:t>
            </w:r>
          </w:p>
          <w:p w14:paraId="277DE86C" w14:textId="77777777" w:rsidR="00940FC4" w:rsidRDefault="00940FC4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AEB">
              <w:rPr>
                <w:rFonts w:ascii="Arial" w:hAnsi="Arial" w:cs="Arial"/>
                <w:sz w:val="20"/>
                <w:szCs w:val="20"/>
              </w:rPr>
              <w:t>Regl</w:t>
            </w:r>
            <w:r>
              <w:rPr>
                <w:rFonts w:ascii="Arial" w:hAnsi="Arial" w:cs="Arial"/>
                <w:sz w:val="20"/>
                <w:szCs w:val="20"/>
              </w:rPr>
              <w:t>amento de Seguridad y Salud en el Trabajo.</w:t>
            </w:r>
          </w:p>
          <w:p w14:paraId="4610DDD1" w14:textId="6054F67A" w:rsidR="00564C76" w:rsidRPr="00564C76" w:rsidRDefault="00940FC4" w:rsidP="00564C76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Procedimientos de la Empresa.</w:t>
            </w:r>
          </w:p>
          <w:p w14:paraId="4F78F147" w14:textId="77777777" w:rsidR="00F06B44" w:rsidRDefault="00F06B44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3793347D" w14:textId="77777777" w:rsidR="00203F43" w:rsidRDefault="00203F43" w:rsidP="003A4E5B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s y Resultados</w:t>
            </w:r>
            <w:r w:rsidRPr="00D44A82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5EE84DDD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uniformado y utilizando los equipos de protección personal.</w:t>
            </w:r>
          </w:p>
          <w:p w14:paraId="10FFF373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de montacargas en condiciones de óptimo funcionamiento.</w:t>
            </w:r>
          </w:p>
          <w:p w14:paraId="462B464A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recepción y despacho físicamente habilitados.</w:t>
            </w:r>
          </w:p>
          <w:p w14:paraId="0534519D" w14:textId="77777777" w:rsidR="008B57FB" w:rsidRPr="00F12AE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rios del equipo de montacargas verificados visualmente.</w:t>
            </w:r>
          </w:p>
          <w:p w14:paraId="492E6535" w14:textId="77777777" w:rsidR="00C6503C" w:rsidRPr="00231584" w:rsidRDefault="00C6503C" w:rsidP="00564C76">
            <w:pPr>
              <w:pStyle w:val="Prrafodelista1"/>
              <w:ind w:left="0" w:right="5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771ACA4" w14:textId="40023BF5" w:rsidR="00203F43" w:rsidRDefault="00203F43" w:rsidP="003A4E5B">
            <w:pPr>
              <w:pStyle w:val="Prrafodelista1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pacios e </w:t>
            </w: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alacione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18573B06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ción e iluminación adecuadas.</w:t>
            </w:r>
          </w:p>
          <w:p w14:paraId="658024DD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s señalizadas en el piso para el tránsito.</w:t>
            </w:r>
          </w:p>
          <w:p w14:paraId="00132604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recepción y despacho.</w:t>
            </w:r>
          </w:p>
          <w:p w14:paraId="79A61CA6" w14:textId="77777777" w:rsidR="008B57FB" w:rsidRDefault="008B57FB" w:rsidP="003A4E5B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estacionamiento del equipo montacargas.</w:t>
            </w:r>
          </w:p>
          <w:p w14:paraId="53D27922" w14:textId="3F78C83D" w:rsidR="00203F43" w:rsidRPr="00564C76" w:rsidRDefault="008B57FB" w:rsidP="00564C76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eros fosforescentes de señalización (peatonal/montacargas).</w:t>
            </w:r>
          </w:p>
        </w:tc>
      </w:tr>
    </w:tbl>
    <w:p w14:paraId="52BE0413" w14:textId="77777777" w:rsidR="007A5FD9" w:rsidRDefault="007A5FD9" w:rsidP="003A4E5B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01FD88" w14:textId="77777777" w:rsidR="00876380" w:rsidRDefault="00876380" w:rsidP="003A4E5B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7A6809A4" w14:textId="2C71F0D3" w:rsidR="00876380" w:rsidRPr="00B1763E" w:rsidRDefault="009F5D56" w:rsidP="003A4E5B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B3E5E">
        <w:rPr>
          <w:rFonts w:ascii="Arial" w:hAnsi="Arial" w:cs="Arial"/>
          <w:sz w:val="20"/>
          <w:szCs w:val="20"/>
        </w:rPr>
        <w:t xml:space="preserve">Dominio de los conocimientos y las técnicas relacionadas </w:t>
      </w:r>
      <w:r w:rsidR="007A18F9">
        <w:rPr>
          <w:rFonts w:ascii="Arial" w:hAnsi="Arial" w:cs="Arial"/>
          <w:sz w:val="20"/>
          <w:szCs w:val="20"/>
        </w:rPr>
        <w:t xml:space="preserve">a las </w:t>
      </w:r>
      <w:r w:rsidR="00061964">
        <w:rPr>
          <w:rFonts w:ascii="Arial" w:hAnsi="Arial" w:cs="Arial"/>
          <w:sz w:val="20"/>
          <w:szCs w:val="20"/>
        </w:rPr>
        <w:t>operaciones de carga y descarga</w:t>
      </w:r>
      <w:r w:rsidR="00B85885">
        <w:rPr>
          <w:rFonts w:ascii="Arial" w:hAnsi="Arial" w:cs="Arial"/>
          <w:sz w:val="20"/>
          <w:szCs w:val="20"/>
          <w:lang w:val="es-ES" w:eastAsia="es-ES"/>
        </w:rPr>
        <w:t>,</w:t>
      </w:r>
      <w:r w:rsidR="00876380" w:rsidRPr="00876380">
        <w:rPr>
          <w:rFonts w:ascii="Arial" w:hAnsi="Arial" w:cs="Arial"/>
          <w:color w:val="FF0000"/>
          <w:sz w:val="20"/>
          <w:szCs w:val="20"/>
        </w:rPr>
        <w:t xml:space="preserve">  </w:t>
      </w:r>
      <w:r w:rsidR="00876380"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="00876380" w:rsidRPr="007D7554">
        <w:rPr>
          <w:rFonts w:ascii="Arial" w:eastAsia="Arial" w:hAnsi="Arial" w:cs="Arial"/>
          <w:sz w:val="20"/>
          <w:szCs w:val="20"/>
        </w:rPr>
        <w:t>ud y se</w:t>
      </w:r>
      <w:r w:rsidR="00876380">
        <w:rPr>
          <w:rFonts w:ascii="Arial" w:eastAsia="Arial" w:hAnsi="Arial" w:cs="Arial"/>
          <w:sz w:val="20"/>
          <w:szCs w:val="20"/>
        </w:rPr>
        <w:t>guridad</w:t>
      </w:r>
      <w:r w:rsidR="00B85885">
        <w:rPr>
          <w:rFonts w:ascii="Arial" w:eastAsia="Arial" w:hAnsi="Arial" w:cs="Arial"/>
          <w:sz w:val="20"/>
          <w:szCs w:val="20"/>
        </w:rPr>
        <w:t>,</w:t>
      </w:r>
      <w:r w:rsidR="00876380">
        <w:rPr>
          <w:rFonts w:ascii="Arial" w:eastAsia="Arial" w:hAnsi="Arial" w:cs="Arial"/>
          <w:sz w:val="20"/>
          <w:szCs w:val="20"/>
        </w:rPr>
        <w:t xml:space="preserve"> acreditado mediante una</w:t>
      </w:r>
      <w:r w:rsidR="00876380"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3A4E5B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3A4E5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5FBBC62" w:rsidR="00876380" w:rsidRPr="00917387" w:rsidRDefault="00876380" w:rsidP="003A4E5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 xml:space="preserve">Experiencia profesional de un mínimo de 3 años en el campo de las competencias relacionadas con este módulo </w:t>
      </w:r>
      <w:r w:rsidR="00917387"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428B0107" w14:textId="77777777" w:rsidR="00876380" w:rsidRPr="004C6697" w:rsidRDefault="00876380" w:rsidP="003A4E5B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31F2621D" w:rsidR="00876380" w:rsidRPr="00060B42" w:rsidRDefault="00876380" w:rsidP="003A4E5B">
      <w:pPr>
        <w:pStyle w:val="Prrafodelista"/>
        <w:numPr>
          <w:ilvl w:val="0"/>
          <w:numId w:val="7"/>
        </w:numPr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6E1083">
        <w:rPr>
          <w:rFonts w:ascii="Arial" w:eastAsia="Arial" w:hAnsi="Arial" w:cs="Arial"/>
          <w:sz w:val="20"/>
          <w:szCs w:val="20"/>
        </w:rPr>
        <w:t>,</w:t>
      </w:r>
      <w:r w:rsidRPr="007D7554">
        <w:rPr>
          <w:rFonts w:ascii="Arial" w:eastAsia="Arial" w:hAnsi="Arial" w:cs="Arial"/>
          <w:sz w:val="20"/>
          <w:szCs w:val="20"/>
        </w:rPr>
        <w:t xml:space="preserve"> de acuerd</w:t>
      </w:r>
      <w:r w:rsidR="00640F64">
        <w:rPr>
          <w:rFonts w:ascii="Arial" w:eastAsia="Arial" w:hAnsi="Arial" w:cs="Arial"/>
          <w:sz w:val="20"/>
          <w:szCs w:val="20"/>
        </w:rPr>
        <w:t>o con lo que establezcan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8582428" w14:textId="77777777" w:rsidR="00D64EC4" w:rsidRDefault="00D64EC4" w:rsidP="003A4E5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B24F4E" w14:textId="77777777" w:rsidR="00F472D6" w:rsidRDefault="00F472D6" w:rsidP="003A4E5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DADA0A6" w14:textId="77777777" w:rsidR="004164A5" w:rsidRDefault="004164A5" w:rsidP="003A4E5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F8D307" w14:textId="77777777" w:rsidR="004164A5" w:rsidRDefault="004164A5" w:rsidP="003A4E5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CC47B66" w14:textId="0949B74C" w:rsidR="003A4E5B" w:rsidRDefault="003A4E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BF17DD8" w14:textId="77777777" w:rsidR="00110DE3" w:rsidRPr="00F845DE" w:rsidRDefault="00AC6C85" w:rsidP="003A4E5B">
      <w:pPr>
        <w:spacing w:after="0" w:line="240" w:lineRule="auto"/>
        <w:jc w:val="center"/>
        <w:rPr>
          <w:color w:val="auto"/>
        </w:rPr>
      </w:pPr>
      <w:r w:rsidRPr="00144230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3A4E5B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3A4E5B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3A4E5B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7A18F9" w:rsidRPr="00F845DE" w14:paraId="116DD38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EBA1F0A" w14:textId="77777777" w:rsidR="007A18F9" w:rsidRPr="00EF1496" w:rsidRDefault="007A18F9" w:rsidP="003A4E5B">
            <w:pPr>
              <w:jc w:val="both"/>
              <w:rPr>
                <w:rFonts w:ascii="Arial" w:hAnsi="Arial" w:cs="Arial"/>
                <w:sz w:val="2"/>
              </w:rPr>
            </w:pPr>
          </w:p>
          <w:p w14:paraId="45AF0DBE" w14:textId="77777777" w:rsidR="003A4E5B" w:rsidRDefault="003A4E5B" w:rsidP="003A4E5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561169B" w14:textId="3DFBB1C6" w:rsidR="00061964" w:rsidRPr="00C319CD" w:rsidRDefault="0089119F" w:rsidP="003A4E5B">
            <w:pPr>
              <w:pStyle w:val="Prrafodelista"/>
              <w:numPr>
                <w:ilvl w:val="1"/>
                <w:numId w:val="3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ste </w:t>
            </w:r>
            <w:r w:rsidR="00E26E4A">
              <w:rPr>
                <w:rFonts w:ascii="Arial" w:hAnsi="Arial" w:cs="Arial"/>
                <w:sz w:val="20"/>
              </w:rPr>
              <w:t xml:space="preserve">la </w:t>
            </w:r>
            <w:r w:rsidR="00D428C7">
              <w:rPr>
                <w:rFonts w:ascii="Arial" w:hAnsi="Arial" w:cs="Arial"/>
                <w:sz w:val="20"/>
              </w:rPr>
              <w:t>indumentaria personal adecuada y equipos de protección de seguridad y verifica las condiciones técnicas de operatividad del equipo de montacargas.</w:t>
            </w:r>
          </w:p>
          <w:p w14:paraId="4A6E212E" w14:textId="77777777" w:rsidR="007A18F9" w:rsidRPr="008733B4" w:rsidRDefault="007A18F9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3EEF0F88" w14:textId="77777777" w:rsidR="007A18F9" w:rsidRPr="008733B4" w:rsidRDefault="007A18F9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7433A40D" w14:textId="77777777" w:rsidR="007A18F9" w:rsidRPr="008733B4" w:rsidRDefault="007A18F9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7C298A25" w14:textId="77777777" w:rsidR="007A18F9" w:rsidRPr="008733B4" w:rsidRDefault="007A18F9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34DCE202" w14:textId="77777777" w:rsidR="007A18F9" w:rsidRPr="00ED7F9B" w:rsidRDefault="007A18F9" w:rsidP="00ED7F9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368C1E4" w14:textId="77777777" w:rsidR="007A18F9" w:rsidRPr="008733B4" w:rsidRDefault="007A18F9" w:rsidP="003A4E5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013C27A" w14:textId="387B2713" w:rsidR="00061964" w:rsidRPr="00C319CD" w:rsidRDefault="00061964" w:rsidP="003A4E5B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 w:rsidRPr="00C319CD">
              <w:rPr>
                <w:rFonts w:ascii="Arial" w:hAnsi="Arial" w:cs="Arial"/>
                <w:sz w:val="20"/>
              </w:rPr>
              <w:t xml:space="preserve">Viste </w:t>
            </w:r>
            <w:r w:rsidR="00860A90">
              <w:rPr>
                <w:rFonts w:ascii="Arial" w:hAnsi="Arial" w:cs="Arial"/>
                <w:sz w:val="20"/>
              </w:rPr>
              <w:t>la indumentaria personal adecuada</w:t>
            </w:r>
            <w:r w:rsidR="005A66CB">
              <w:rPr>
                <w:rFonts w:ascii="Arial" w:hAnsi="Arial" w:cs="Arial"/>
                <w:sz w:val="20"/>
              </w:rPr>
              <w:t xml:space="preserve"> y </w:t>
            </w:r>
            <w:r w:rsidRPr="00C319CD">
              <w:rPr>
                <w:rFonts w:ascii="Arial" w:hAnsi="Arial" w:cs="Arial"/>
                <w:sz w:val="20"/>
              </w:rPr>
              <w:t>equipos de protección personal (guantes, lentes de protección y respirador contra vapores).</w:t>
            </w:r>
          </w:p>
          <w:p w14:paraId="5686934C" w14:textId="77777777" w:rsidR="00061964" w:rsidRPr="00C319CD" w:rsidRDefault="00061964" w:rsidP="003A4E5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18D729DD" w14:textId="7E80320C" w:rsidR="007A18F9" w:rsidRPr="00ED7F9B" w:rsidRDefault="00B81AA6" w:rsidP="00B81AA6">
            <w:pPr>
              <w:pStyle w:val="Prrafodelista"/>
              <w:numPr>
                <w:ilvl w:val="2"/>
                <w:numId w:val="29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 las condiciones técnicas de operatividad del equipo de montacargas (nivel de agua, aceite, combustible, horquillas, frenos, mástil, sistema eléctrico, etc.)</w:t>
            </w:r>
            <w:r w:rsidR="00ED7F9B">
              <w:rPr>
                <w:rFonts w:ascii="Arial" w:hAnsi="Arial" w:cs="Arial"/>
                <w:sz w:val="20"/>
              </w:rPr>
              <w:t>.</w:t>
            </w:r>
          </w:p>
        </w:tc>
      </w:tr>
      <w:tr w:rsidR="0045233A" w:rsidRPr="00F845DE" w14:paraId="12F8C79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7AF0D5C" w14:textId="77777777" w:rsidR="003A4E5B" w:rsidRDefault="003A4E5B" w:rsidP="003A4E5B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4B29785" w14:textId="5D248B5F" w:rsidR="0045233A" w:rsidRPr="00C319CD" w:rsidRDefault="00107191" w:rsidP="00F5579B">
            <w:pPr>
              <w:pStyle w:val="Prrafodelista"/>
              <w:numPr>
                <w:ilvl w:val="1"/>
                <w:numId w:val="3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 </w:t>
            </w:r>
            <w:r w:rsidR="00FD005C">
              <w:rPr>
                <w:rFonts w:ascii="Arial" w:hAnsi="Arial" w:cs="Arial"/>
                <w:sz w:val="20"/>
              </w:rPr>
              <w:t>el área física destinada para las operaciones de carga y descarga de las existencias y verifica la cantidad y condiciones de las palletas requeridas para dichas operacion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D74B861" w14:textId="77777777" w:rsidR="0045233A" w:rsidRPr="00B81AA6" w:rsidRDefault="0045233A" w:rsidP="00B81AA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335AB2A" w14:textId="77777777" w:rsidR="0045233A" w:rsidRDefault="0045233A" w:rsidP="003A4E5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3696A38" w14:textId="65456BAF" w:rsidR="0045233A" w:rsidRPr="00C319CD" w:rsidRDefault="00B81AA6" w:rsidP="003A4E5B">
            <w:pPr>
              <w:pStyle w:val="Prrafodelista"/>
              <w:numPr>
                <w:ilvl w:val="2"/>
                <w:numId w:val="31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abilita el área física destinada para las operaciones de carga y descarga de las existencias.</w:t>
            </w:r>
          </w:p>
          <w:p w14:paraId="2E1CE93F" w14:textId="77777777" w:rsidR="0045233A" w:rsidRPr="00641AC7" w:rsidRDefault="0045233A" w:rsidP="003A4E5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62CD5F4" w14:textId="07C5424E" w:rsidR="0045233A" w:rsidRPr="00C319CD" w:rsidRDefault="00B81AA6" w:rsidP="003A4E5B">
            <w:pPr>
              <w:pStyle w:val="Prrafodelista"/>
              <w:numPr>
                <w:ilvl w:val="2"/>
                <w:numId w:val="31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erifica la cantidad y condiciones de las palletas requeridas para las operaciones de carga y descarga.</w:t>
            </w:r>
          </w:p>
          <w:p w14:paraId="21D21192" w14:textId="45C14F83" w:rsidR="00C319CD" w:rsidRPr="00ED7F9B" w:rsidRDefault="00C319CD" w:rsidP="00ED7F9B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5233A" w:rsidRPr="00F845DE" w14:paraId="1FF31738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28AF737" w14:textId="77777777" w:rsidR="00D81CDF" w:rsidRDefault="00D81CDF" w:rsidP="00D81CDF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3EAA62F6" w14:textId="15A0931D" w:rsidR="0045233A" w:rsidRPr="002825C4" w:rsidRDefault="0045233A" w:rsidP="003A4E5B">
            <w:pPr>
              <w:pStyle w:val="Prrafodelista"/>
              <w:numPr>
                <w:ilvl w:val="1"/>
                <w:numId w:val="7"/>
              </w:numPr>
              <w:ind w:left="309" w:hanging="309"/>
              <w:jc w:val="both"/>
              <w:rPr>
                <w:rFonts w:ascii="Arial" w:hAnsi="Arial" w:cs="Arial"/>
                <w:sz w:val="20"/>
              </w:rPr>
            </w:pPr>
            <w:r w:rsidRPr="002825C4">
              <w:rPr>
                <w:rFonts w:ascii="Arial" w:hAnsi="Arial" w:cs="Arial"/>
                <w:sz w:val="20"/>
              </w:rPr>
              <w:t xml:space="preserve">Viste </w:t>
            </w:r>
            <w:r w:rsidR="006462B5" w:rsidRPr="001044B6">
              <w:rPr>
                <w:rFonts w:ascii="Arial" w:hAnsi="Arial" w:cs="Arial"/>
                <w:sz w:val="20"/>
              </w:rPr>
              <w:t xml:space="preserve">el uniforme de trabajo y los equipos de protección de seguridad y controla la cantidad de </w:t>
            </w:r>
            <w:r w:rsidR="006462B5">
              <w:rPr>
                <w:rFonts w:ascii="Arial" w:hAnsi="Arial" w:cs="Arial"/>
                <w:sz w:val="20"/>
              </w:rPr>
              <w:t xml:space="preserve">las existencias </w:t>
            </w:r>
            <w:r w:rsidR="006462B5" w:rsidRPr="001044B6">
              <w:rPr>
                <w:rFonts w:ascii="Arial" w:hAnsi="Arial" w:cs="Arial"/>
                <w:sz w:val="20"/>
              </w:rPr>
              <w:t>recepcionadas y despachadas,</w:t>
            </w:r>
            <w:r w:rsidR="006462B5">
              <w:rPr>
                <w:rFonts w:ascii="Arial" w:hAnsi="Arial" w:cs="Arial"/>
                <w:sz w:val="20"/>
              </w:rPr>
              <w:t xml:space="preserve"> según la documentación valida.</w:t>
            </w:r>
          </w:p>
          <w:p w14:paraId="29A33CD4" w14:textId="77777777" w:rsidR="0045233A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76615319" w14:textId="77777777" w:rsidR="0045233A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0EBDEE3B" w14:textId="77777777" w:rsidR="0045233A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09B0B040" w14:textId="612AD15C" w:rsidR="0045233A" w:rsidRPr="00EF4154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88A2C9E" w14:textId="77777777" w:rsidR="0045233A" w:rsidRDefault="0045233A" w:rsidP="003A4E5B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  <w:p w14:paraId="07DE650A" w14:textId="6D2D6D39" w:rsidR="0045233A" w:rsidRPr="002825C4" w:rsidRDefault="0045233A" w:rsidP="003A4E5B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825C4">
              <w:rPr>
                <w:rFonts w:ascii="Arial" w:hAnsi="Arial" w:cs="Arial"/>
                <w:sz w:val="20"/>
                <w:lang w:val="es-ES"/>
              </w:rPr>
              <w:t xml:space="preserve">Viste </w:t>
            </w:r>
            <w:r w:rsidR="00CE3EAC">
              <w:rPr>
                <w:rFonts w:ascii="Arial" w:hAnsi="Arial" w:cs="Arial"/>
                <w:sz w:val="20"/>
                <w:lang w:val="es-ES"/>
              </w:rPr>
              <w:t>la indumentaria personal adecuada</w:t>
            </w:r>
            <w:r w:rsidRPr="002825C4">
              <w:rPr>
                <w:rFonts w:ascii="Arial" w:hAnsi="Arial" w:cs="Arial"/>
                <w:sz w:val="20"/>
                <w:lang w:val="es-ES"/>
              </w:rPr>
              <w:t xml:space="preserve"> y lo</w:t>
            </w:r>
            <w:r w:rsidR="00551551">
              <w:rPr>
                <w:rFonts w:ascii="Arial" w:hAnsi="Arial" w:cs="Arial"/>
                <w:sz w:val="20"/>
                <w:lang w:val="es-ES"/>
              </w:rPr>
              <w:t>s equipos de protección de seguridad</w:t>
            </w:r>
            <w:r w:rsidRPr="002825C4">
              <w:rPr>
                <w:rFonts w:ascii="Arial" w:hAnsi="Arial" w:cs="Arial"/>
                <w:sz w:val="20"/>
                <w:lang w:val="es-ES"/>
              </w:rPr>
              <w:t xml:space="preserve"> (guantes, lentes de protección y respirador contra vapores)</w:t>
            </w:r>
            <w:r w:rsidR="00551551">
              <w:rPr>
                <w:rFonts w:ascii="Arial" w:hAnsi="Arial" w:cs="Arial"/>
                <w:sz w:val="20"/>
                <w:lang w:val="es-ES"/>
              </w:rPr>
              <w:t>, de acuerdo con las normas y procedimientos de seguridad, salud e higiene</w:t>
            </w:r>
            <w:r w:rsidRPr="002825C4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9D6F2F6" w14:textId="77777777" w:rsidR="0045233A" w:rsidRPr="002825C4" w:rsidRDefault="0045233A" w:rsidP="003A4E5B">
            <w:pPr>
              <w:pStyle w:val="Prrafodelista"/>
              <w:suppressAutoHyphens/>
              <w:ind w:left="10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633B634" w14:textId="0025B4F5" w:rsidR="0045233A" w:rsidRPr="002825C4" w:rsidRDefault="00551551" w:rsidP="003A4E5B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trola la cantidad de las existencias recepcionada</w:t>
            </w:r>
            <w:r w:rsidR="00CE3EAC">
              <w:rPr>
                <w:rFonts w:ascii="Arial" w:hAnsi="Arial" w:cs="Arial"/>
                <w:sz w:val="20"/>
                <w:lang w:val="es-ES"/>
              </w:rPr>
              <w:t>s</w:t>
            </w:r>
            <w:r>
              <w:rPr>
                <w:rFonts w:ascii="Arial" w:hAnsi="Arial" w:cs="Arial"/>
                <w:sz w:val="20"/>
                <w:lang w:val="es-ES"/>
              </w:rPr>
              <w:t xml:space="preserve"> y despachadas, según la documentación valida (guía de transportista, guía de remisión, boleta de venta, etc.).</w:t>
            </w:r>
          </w:p>
          <w:p w14:paraId="5A6641B1" w14:textId="35D3FC82" w:rsidR="002443AD" w:rsidRPr="00551551" w:rsidRDefault="002443AD" w:rsidP="00551551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5233A" w:rsidRPr="00F845DE" w14:paraId="00B1B2C7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83A9980" w14:textId="0D5B9AB9" w:rsidR="00D81CDF" w:rsidRDefault="00D81CDF" w:rsidP="00D81CDF">
            <w:pPr>
              <w:pStyle w:val="Prrafodelista"/>
              <w:ind w:left="48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47B9F" w14:textId="67C03A4B" w:rsidR="00A57423" w:rsidRPr="00F5579B" w:rsidRDefault="00A57423" w:rsidP="00F5579B">
            <w:pPr>
              <w:pStyle w:val="Prrafodelista"/>
              <w:numPr>
                <w:ilvl w:val="1"/>
                <w:numId w:val="7"/>
              </w:numPr>
              <w:ind w:left="30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F5579B">
              <w:rPr>
                <w:rFonts w:ascii="Arial" w:hAnsi="Arial" w:cs="Arial"/>
                <w:sz w:val="20"/>
              </w:rPr>
              <w:t>Traslada las existencias al área física destinada para la recepción y despacho; asegura y conserva el buen estado de las existencias trasladadas.</w:t>
            </w:r>
          </w:p>
          <w:p w14:paraId="3215B588" w14:textId="05E1F4AE" w:rsidR="00A57423" w:rsidRPr="00683AC6" w:rsidRDefault="00A57423" w:rsidP="00A57423">
            <w:pPr>
              <w:pStyle w:val="Prrafodelista"/>
              <w:ind w:left="48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953DE" w14:textId="77777777" w:rsidR="0045233A" w:rsidRPr="00EF4154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4025BE0" w14:textId="77777777" w:rsidR="0045233A" w:rsidRPr="00AF7267" w:rsidRDefault="0045233A" w:rsidP="003A4E5B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76EFB0E" w14:textId="0BFAE841" w:rsidR="0045233A" w:rsidRDefault="00A52035" w:rsidP="003A4E5B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raslada las existencias al área física destinada</w:t>
            </w:r>
            <w:r w:rsidR="00E35DA0">
              <w:rPr>
                <w:rFonts w:ascii="Arial" w:hAnsi="Arial" w:cs="Arial"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"/>
              </w:rPr>
              <w:t xml:space="preserve"> para la recepción y </w:t>
            </w:r>
            <w:r w:rsidR="00683AC6">
              <w:rPr>
                <w:rFonts w:ascii="Arial" w:hAnsi="Arial" w:cs="Arial"/>
                <w:sz w:val="20"/>
                <w:lang w:val="es-ES"/>
              </w:rPr>
              <w:t xml:space="preserve">su </w:t>
            </w:r>
            <w:r>
              <w:rPr>
                <w:rFonts w:ascii="Arial" w:hAnsi="Arial" w:cs="Arial"/>
                <w:sz w:val="20"/>
                <w:lang w:val="es-ES"/>
              </w:rPr>
              <w:t>despacho.</w:t>
            </w:r>
          </w:p>
          <w:p w14:paraId="021B4456" w14:textId="77777777" w:rsidR="00F56067" w:rsidRDefault="00F56067" w:rsidP="00F56067">
            <w:pPr>
              <w:pStyle w:val="Prrafodelista"/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C7645C5" w14:textId="32F00709" w:rsidR="00A52035" w:rsidRPr="002825C4" w:rsidRDefault="00A52035" w:rsidP="003A4E5B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segura y conserva el buen estado de las existencias trasladadas.</w:t>
            </w:r>
          </w:p>
          <w:p w14:paraId="12B33981" w14:textId="65DE51E6" w:rsidR="0045233A" w:rsidRPr="00A52035" w:rsidRDefault="0045233A" w:rsidP="00A52035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5233A" w:rsidRPr="00F845DE" w14:paraId="05764F75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78436F5" w14:textId="405F72A7" w:rsidR="00D81CDF" w:rsidRDefault="00D81CDF" w:rsidP="00D81CDF">
            <w:pPr>
              <w:pStyle w:val="Prrafodelista"/>
              <w:ind w:left="48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ED744" w14:textId="21B2A217" w:rsidR="001B48D0" w:rsidRDefault="001B48D0" w:rsidP="00F5579B">
            <w:pPr>
              <w:pStyle w:val="Prrafodelista"/>
              <w:numPr>
                <w:ilvl w:val="1"/>
                <w:numId w:val="7"/>
              </w:numPr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ba, ubica y reordena las existencias para su almacenamiento con el uso de equipos mecánicos, según la rotación (ingreso/salida).</w:t>
            </w:r>
          </w:p>
          <w:p w14:paraId="423F427F" w14:textId="77777777" w:rsidR="0045233A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0FE6E0ED" w14:textId="77777777" w:rsidR="0045233A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  <w:p w14:paraId="0AEB6037" w14:textId="77777777" w:rsidR="0045233A" w:rsidRPr="00EE552A" w:rsidRDefault="0045233A" w:rsidP="003A4E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24584DD" w14:textId="77777777" w:rsidR="0045233A" w:rsidRDefault="0045233A" w:rsidP="003A4E5B">
            <w:pPr>
              <w:pStyle w:val="Textoindependiente2"/>
              <w:ind w:left="604"/>
              <w:jc w:val="both"/>
              <w:rPr>
                <w:rFonts w:cs="Arial"/>
                <w:sz w:val="20"/>
                <w:lang w:val="es-ES"/>
              </w:rPr>
            </w:pPr>
          </w:p>
          <w:p w14:paraId="20070228" w14:textId="7EB3ABB6" w:rsidR="0045233A" w:rsidRPr="00DC4BB9" w:rsidRDefault="00A52035" w:rsidP="003A4E5B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stiba</w:t>
            </w:r>
            <w:r w:rsidR="00147091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F817C7">
              <w:rPr>
                <w:rFonts w:ascii="Arial" w:hAnsi="Arial" w:cs="Arial"/>
                <w:sz w:val="20"/>
                <w:lang w:val="es-ES"/>
              </w:rPr>
              <w:t xml:space="preserve">y ubica las existencias para </w:t>
            </w:r>
            <w:r w:rsidR="00147091">
              <w:rPr>
                <w:rFonts w:ascii="Arial" w:hAnsi="Arial" w:cs="Arial"/>
                <w:sz w:val="20"/>
                <w:lang w:val="es-ES"/>
              </w:rPr>
              <w:t xml:space="preserve">su almacenamiento </w:t>
            </w:r>
            <w:r w:rsidR="00EE3EDA">
              <w:rPr>
                <w:rFonts w:ascii="Arial" w:hAnsi="Arial" w:cs="Arial"/>
                <w:sz w:val="20"/>
                <w:lang w:val="es-ES"/>
              </w:rPr>
              <w:t>con el uso de equipos mecánicos (montacargas, apiladoras, etc.).</w:t>
            </w:r>
          </w:p>
          <w:p w14:paraId="47EA7346" w14:textId="77777777" w:rsidR="0045233A" w:rsidRPr="00DC4BB9" w:rsidRDefault="0045233A" w:rsidP="003A4E5B">
            <w:pPr>
              <w:pStyle w:val="Prrafodelista"/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16FD0D3" w14:textId="77777777" w:rsidR="00DC4BB9" w:rsidRDefault="00EE3EDA" w:rsidP="00A52035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ordena las existencias almacenadas con los equipos mecánicos disponibles, según su rotación (ingresos/salidas).</w:t>
            </w:r>
            <w:r w:rsidR="00A64796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2D6CCAA" w14:textId="72455675" w:rsidR="00F817C7" w:rsidRPr="00F817C7" w:rsidRDefault="00F817C7" w:rsidP="00F817C7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F70B8" w:rsidRPr="00F845DE" w14:paraId="0D964454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6A83580" w14:textId="77777777" w:rsidR="002F70B8" w:rsidRPr="004164A5" w:rsidRDefault="002F70B8" w:rsidP="003A4E5B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D430219" w14:textId="680FAD8D" w:rsidR="004164A5" w:rsidRPr="004164A5" w:rsidRDefault="00532FD4" w:rsidP="00F5579B">
            <w:pPr>
              <w:pStyle w:val="Prrafodelista"/>
              <w:numPr>
                <w:ilvl w:val="1"/>
                <w:numId w:val="7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oya </w:t>
            </w:r>
            <w:r w:rsidR="005A1931">
              <w:rPr>
                <w:rFonts w:ascii="Arial" w:hAnsi="Arial" w:cs="Arial"/>
                <w:sz w:val="20"/>
              </w:rPr>
              <w:t>con el equipo de montacargas en</w:t>
            </w:r>
            <w:r>
              <w:rPr>
                <w:rFonts w:ascii="Arial" w:hAnsi="Arial" w:cs="Arial"/>
                <w:sz w:val="20"/>
              </w:rPr>
              <w:t xml:space="preserve"> la toma de inventarios, en la limpieza del mismo y lo mantiene en óptimas condiciones, al igual que los accesorios de carga y descarga. </w:t>
            </w:r>
          </w:p>
          <w:p w14:paraId="3F8661BE" w14:textId="77777777" w:rsidR="002F70B8" w:rsidRPr="002F70B8" w:rsidRDefault="002F70B8" w:rsidP="003A4E5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C111CB" w14:textId="77777777" w:rsidR="002F70B8" w:rsidRDefault="002F70B8" w:rsidP="003A4E5B">
            <w:pPr>
              <w:pStyle w:val="Textoindependiente2"/>
              <w:ind w:left="604"/>
              <w:jc w:val="both"/>
              <w:rPr>
                <w:rFonts w:cs="Arial"/>
                <w:sz w:val="20"/>
                <w:lang w:val="es-ES"/>
              </w:rPr>
            </w:pPr>
          </w:p>
          <w:p w14:paraId="2A6BF5C8" w14:textId="76EE9CB5" w:rsidR="00D57D56" w:rsidRDefault="00EE3EDA" w:rsidP="003A4E5B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Apoya con el equipo de </w:t>
            </w:r>
            <w:r w:rsidR="00532FD4">
              <w:rPr>
                <w:rFonts w:ascii="Arial" w:hAnsi="Arial" w:cs="Arial"/>
                <w:sz w:val="20"/>
                <w:lang w:val="es-ES" w:eastAsia="es-ES"/>
              </w:rPr>
              <w:t>montacargas con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la toma de inventarios.</w:t>
            </w:r>
          </w:p>
          <w:p w14:paraId="59F9B995" w14:textId="77777777" w:rsidR="00F56067" w:rsidRDefault="00F56067" w:rsidP="00F56067">
            <w:pPr>
              <w:pStyle w:val="Prrafodelista"/>
              <w:suppressAutoHyphens/>
              <w:ind w:left="73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5C517493" w14:textId="2119DB28" w:rsidR="002F70B8" w:rsidRDefault="00EE3EDA" w:rsidP="00EE3EDA">
            <w:pPr>
              <w:pStyle w:val="Prrafodelista"/>
              <w:numPr>
                <w:ilvl w:val="2"/>
                <w:numId w:val="7"/>
              </w:numPr>
              <w:suppressAutoHyphens/>
              <w:ind w:left="73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Limpia y mantiene en </w:t>
            </w:r>
            <w:r w:rsidR="00316CA5">
              <w:rPr>
                <w:rFonts w:ascii="Arial" w:hAnsi="Arial" w:cs="Arial"/>
                <w:sz w:val="20"/>
                <w:lang w:val="es-ES" w:eastAsia="es-ES"/>
              </w:rPr>
              <w:t>óptimas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condiciones el equipo de </w:t>
            </w:r>
            <w:r w:rsidR="00B64F46">
              <w:rPr>
                <w:rFonts w:ascii="Arial" w:hAnsi="Arial" w:cs="Arial"/>
                <w:sz w:val="20"/>
                <w:lang w:val="es-ES" w:eastAsia="es-ES"/>
              </w:rPr>
              <w:t>montacargas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y los accesorios de carga y descarga.</w:t>
            </w:r>
          </w:p>
          <w:p w14:paraId="3BF21760" w14:textId="77777777" w:rsidR="00F56067" w:rsidRPr="00F56067" w:rsidRDefault="00F56067" w:rsidP="00F56067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1607C88" w14:textId="6A8AFBF6" w:rsidR="00F56067" w:rsidRPr="00EE3EDA" w:rsidRDefault="00F56067" w:rsidP="00F56067">
            <w:pPr>
              <w:pStyle w:val="Prrafodelista"/>
              <w:suppressAutoHyphens/>
              <w:ind w:left="739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</w:tbl>
    <w:p w14:paraId="1FD47FAE" w14:textId="77777777" w:rsidR="00F56067" w:rsidRDefault="00F56067" w:rsidP="003A4E5B">
      <w:pPr>
        <w:spacing w:after="0" w:line="240" w:lineRule="auto"/>
        <w:rPr>
          <w:color w:val="auto"/>
        </w:rPr>
      </w:pPr>
    </w:p>
    <w:p w14:paraId="3632E7F7" w14:textId="77777777" w:rsidR="00F56067" w:rsidRDefault="00F56067" w:rsidP="003A4E5B">
      <w:pPr>
        <w:spacing w:after="0" w:line="240" w:lineRule="auto"/>
        <w:rPr>
          <w:color w:val="auto"/>
        </w:rPr>
      </w:pPr>
    </w:p>
    <w:p w14:paraId="6504255E" w14:textId="77777777" w:rsidR="00D81CDF" w:rsidRPr="00F845DE" w:rsidRDefault="00D81CDF" w:rsidP="003A4E5B">
      <w:pPr>
        <w:spacing w:after="0" w:line="240" w:lineRule="auto"/>
        <w:rPr>
          <w:color w:val="auto"/>
        </w:rPr>
      </w:pPr>
    </w:p>
    <w:p w14:paraId="7BB8C1F8" w14:textId="77777777" w:rsidR="00A57E14" w:rsidRDefault="00C04C4B" w:rsidP="003A4E5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3A4E5B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3A4E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1F30135A" w:rsidR="00A17BA2" w:rsidRPr="00F845DE" w:rsidRDefault="00D66FF9" w:rsidP="003A4E5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ansporte 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macenamiento</w:t>
            </w:r>
          </w:p>
        </w:tc>
      </w:tr>
      <w:tr w:rsidR="00983E03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983E03" w:rsidRPr="00F845DE" w:rsidRDefault="00983E03" w:rsidP="003A4E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75A63F51" w:rsidR="00983E03" w:rsidRPr="00D66FF9" w:rsidRDefault="006332D0" w:rsidP="003A4E5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ansporte y Almacenamiento </w:t>
            </w:r>
          </w:p>
        </w:tc>
      </w:tr>
      <w:tr w:rsidR="00983E03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983E03" w:rsidRPr="00F845DE" w:rsidRDefault="00983E03" w:rsidP="003A4E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48C75FA9" w:rsidR="00983E03" w:rsidRPr="007530BA" w:rsidRDefault="00D66FF9" w:rsidP="003A4E5B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macenamiento y actividades de apoyo al transporte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3A4E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5E9317AB" w:rsidR="00A17BA2" w:rsidRPr="00973DC3" w:rsidRDefault="00D66FF9" w:rsidP="003A4E5B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2452001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3A4E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7051A788" w:rsidR="00A17BA2" w:rsidRPr="00F845DE" w:rsidRDefault="004A7D2B" w:rsidP="003A4E5B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peraciones de almacén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3A4E5B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4BBC41F1" w:rsidR="00D90A2E" w:rsidRPr="00D90A2E" w:rsidRDefault="00D66FF9" w:rsidP="003A4E5B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rovisionar y almacenar todo t</w:t>
            </w:r>
            <w:r w:rsidR="0052096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po de existencias, de acuerdo co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políticas de la empresa, las normas de seguridad, higiene y almacenaje establecidas.</w:t>
            </w:r>
          </w:p>
        </w:tc>
      </w:tr>
    </w:tbl>
    <w:p w14:paraId="0450C5A8" w14:textId="77777777" w:rsidR="00A17BA2" w:rsidRPr="00F845DE" w:rsidRDefault="00A17BA2" w:rsidP="003A4E5B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1984"/>
        <w:gridCol w:w="1560"/>
        <w:gridCol w:w="1842"/>
        <w:gridCol w:w="1276"/>
        <w:gridCol w:w="964"/>
      </w:tblGrid>
      <w:tr w:rsidR="00925F3E" w:rsidRPr="00F845DE" w14:paraId="1F3316FA" w14:textId="77777777" w:rsidTr="00925F3E">
        <w:trPr>
          <w:trHeight w:val="397"/>
          <w:jc w:val="center"/>
        </w:trPr>
        <w:tc>
          <w:tcPr>
            <w:tcW w:w="1392" w:type="dxa"/>
            <w:shd w:val="clear" w:color="auto" w:fill="D9D9D9"/>
            <w:vAlign w:val="center"/>
          </w:tcPr>
          <w:p w14:paraId="29BB6FB6" w14:textId="10A29493" w:rsidR="00BC040F" w:rsidRPr="00005C00" w:rsidRDefault="00BC040F" w:rsidP="003A4E5B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6B95D01" w14:textId="77777777" w:rsidR="00BC040F" w:rsidRPr="00005C00" w:rsidRDefault="00BC040F" w:rsidP="003A4E5B">
            <w:pPr>
              <w:jc w:val="center"/>
              <w:rPr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763E39D0" w14:textId="1A9164C5" w:rsidR="00BC040F" w:rsidRPr="00005C00" w:rsidRDefault="00005C00" w:rsidP="003A4E5B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031B891" w14:textId="12738EE9" w:rsidR="00BC040F" w:rsidRPr="00005C00" w:rsidRDefault="00BC040F" w:rsidP="003A4E5B">
            <w:pPr>
              <w:jc w:val="center"/>
              <w:rPr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58D7DFEE" w14:textId="72B0BC42" w:rsidR="00BC040F" w:rsidRPr="00005C00" w:rsidRDefault="00005C00" w:rsidP="00AB763E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6E827E45" w14:textId="367F9DDC" w:rsidR="00BC040F" w:rsidRPr="00005C00" w:rsidRDefault="00BC040F" w:rsidP="003A4E5B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925F3E" w:rsidRPr="00F845DE" w14:paraId="78259D1C" w14:textId="77777777" w:rsidTr="00925F3E">
        <w:trPr>
          <w:trHeight w:val="1417"/>
          <w:jc w:val="center"/>
        </w:trPr>
        <w:tc>
          <w:tcPr>
            <w:tcW w:w="1392" w:type="dxa"/>
            <w:vAlign w:val="center"/>
          </w:tcPr>
          <w:p w14:paraId="06053CAE" w14:textId="2EFAC67A" w:rsidR="00BC040F" w:rsidRPr="00F845DE" w:rsidRDefault="00BC040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11F59A1C" w14:textId="3951D042" w:rsidR="00BC040F" w:rsidRPr="003037BE" w:rsidRDefault="00BC040F" w:rsidP="003A4E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37BE">
              <w:rPr>
                <w:rFonts w:ascii="Arial" w:hAnsi="Arial" w:cs="Arial"/>
                <w:sz w:val="20"/>
              </w:rPr>
              <w:t>Realiza</w:t>
            </w:r>
            <w:r>
              <w:rPr>
                <w:rFonts w:ascii="Arial" w:hAnsi="Arial" w:cs="Arial"/>
                <w:sz w:val="20"/>
              </w:rPr>
              <w:t xml:space="preserve">r las actividades y operaciones </w:t>
            </w:r>
            <w:r w:rsidRPr="003037BE">
              <w:rPr>
                <w:rFonts w:ascii="Arial" w:hAnsi="Arial" w:cs="Arial"/>
                <w:sz w:val="20"/>
              </w:rPr>
              <w:t>de almacenamiento de todo t</w:t>
            </w:r>
            <w:r>
              <w:rPr>
                <w:rFonts w:ascii="Arial" w:hAnsi="Arial" w:cs="Arial"/>
                <w:sz w:val="20"/>
              </w:rPr>
              <w:t>ipo de existencias, de acuerdo con</w:t>
            </w:r>
            <w:r w:rsidRPr="003037BE">
              <w:rPr>
                <w:rFonts w:ascii="Arial" w:hAnsi="Arial" w:cs="Arial"/>
                <w:sz w:val="20"/>
              </w:rPr>
              <w:t xml:space="preserve"> las políticas de la empresa, las normas de seguridad, higiene y almacenaje establec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2A88EAF2" w14:textId="77777777" w:rsidR="005331AF" w:rsidRDefault="005331AF" w:rsidP="003A4E5B">
            <w:pPr>
              <w:jc w:val="center"/>
              <w:rPr>
                <w:color w:val="auto"/>
              </w:rPr>
            </w:pPr>
          </w:p>
          <w:p w14:paraId="61AA0A66" w14:textId="77777777" w:rsidR="005331AF" w:rsidRDefault="005331AF" w:rsidP="003A4E5B">
            <w:pPr>
              <w:jc w:val="center"/>
              <w:rPr>
                <w:color w:val="auto"/>
              </w:rPr>
            </w:pPr>
          </w:p>
          <w:p w14:paraId="535DC5A4" w14:textId="77777777" w:rsidR="005331AF" w:rsidRDefault="005331AF" w:rsidP="003A4E5B">
            <w:pPr>
              <w:jc w:val="center"/>
              <w:rPr>
                <w:color w:val="auto"/>
              </w:rPr>
            </w:pPr>
          </w:p>
          <w:p w14:paraId="4F741592" w14:textId="77777777" w:rsidR="005331AF" w:rsidRDefault="005331AF" w:rsidP="003A4E5B">
            <w:pPr>
              <w:jc w:val="center"/>
              <w:rPr>
                <w:color w:val="auto"/>
              </w:rPr>
            </w:pPr>
          </w:p>
          <w:p w14:paraId="542ECC0E" w14:textId="0966098C" w:rsidR="00BC040F" w:rsidRPr="0096582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6582F">
              <w:rPr>
                <w:rFonts w:ascii="Arial" w:hAnsi="Arial" w:cs="Arial"/>
                <w:color w:val="auto"/>
                <w:sz w:val="20"/>
              </w:rPr>
              <w:t>H2452001 - 1</w:t>
            </w:r>
          </w:p>
        </w:tc>
        <w:tc>
          <w:tcPr>
            <w:tcW w:w="1842" w:type="dxa"/>
            <w:vAlign w:val="center"/>
          </w:tcPr>
          <w:p w14:paraId="1625CECF" w14:textId="4C3CD11B" w:rsidR="00BC040F" w:rsidRPr="00646437" w:rsidRDefault="00BC040F" w:rsidP="003A4E5B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437">
              <w:rPr>
                <w:rFonts w:ascii="Arial" w:hAnsi="Arial" w:cs="Arial"/>
                <w:b/>
                <w:color w:val="auto"/>
                <w:sz w:val="20"/>
              </w:rPr>
              <w:t>Operaciones de almacenamiento</w:t>
            </w:r>
          </w:p>
        </w:tc>
        <w:tc>
          <w:tcPr>
            <w:tcW w:w="1276" w:type="dxa"/>
          </w:tcPr>
          <w:p w14:paraId="019A598A" w14:textId="77777777" w:rsidR="0096582F" w:rsidRDefault="0096582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969BAA8" w14:textId="77777777" w:rsidR="0096582F" w:rsidRDefault="0096582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2A895D" w14:textId="77777777" w:rsidR="0096582F" w:rsidRDefault="0096582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2E47AF4" w14:textId="77777777" w:rsidR="0096582F" w:rsidRDefault="0096582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348D170" w14:textId="02170C05" w:rsidR="00BC040F" w:rsidRDefault="003572E7" w:rsidP="0096582F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H2452001 </w:t>
            </w:r>
            <w:r w:rsidR="0096582F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C44860">
              <w:rPr>
                <w:rFonts w:ascii="Arial" w:eastAsia="Arial" w:hAnsi="Arial" w:cs="Arial"/>
                <w:color w:val="auto"/>
                <w:sz w:val="20"/>
              </w:rPr>
              <w:t xml:space="preserve">1 </w:t>
            </w:r>
            <w:r w:rsidR="0096582F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87520E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="00C44860">
              <w:rPr>
                <w:rFonts w:ascii="Arial" w:eastAsia="Arial" w:hAnsi="Arial" w:cs="Arial"/>
                <w:color w:val="auto"/>
                <w:sz w:val="20"/>
              </w:rPr>
              <w:t xml:space="preserve">1 </w:t>
            </w:r>
            <w:r w:rsidR="0096582F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C4486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C500C3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C44860">
              <w:rPr>
                <w:rFonts w:ascii="Arial" w:eastAsia="Arial" w:hAnsi="Arial" w:cs="Arial"/>
                <w:color w:val="auto"/>
                <w:sz w:val="20"/>
              </w:rPr>
              <w:t>V1</w:t>
            </w:r>
          </w:p>
        </w:tc>
        <w:tc>
          <w:tcPr>
            <w:tcW w:w="964" w:type="dxa"/>
            <w:vAlign w:val="center"/>
          </w:tcPr>
          <w:p w14:paraId="437B9C3D" w14:textId="6CB69396" w:rsidR="00BC040F" w:rsidRPr="00E2503F" w:rsidRDefault="00BC040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0</w:t>
            </w:r>
          </w:p>
        </w:tc>
      </w:tr>
      <w:tr w:rsidR="00925F3E" w:rsidRPr="00F845DE" w14:paraId="2EF60382" w14:textId="77777777" w:rsidTr="00925F3E">
        <w:trPr>
          <w:trHeight w:val="1417"/>
          <w:jc w:val="center"/>
        </w:trPr>
        <w:tc>
          <w:tcPr>
            <w:tcW w:w="1392" w:type="dxa"/>
            <w:vAlign w:val="center"/>
          </w:tcPr>
          <w:p w14:paraId="560929EA" w14:textId="72470379" w:rsidR="00BC040F" w:rsidRPr="00F845DE" w:rsidRDefault="00BC040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899E1D5" w14:textId="093BBB1B" w:rsidR="00BC040F" w:rsidRPr="004A7D2B" w:rsidRDefault="00BC040F" w:rsidP="003A4E5B">
            <w:pPr>
              <w:jc w:val="both"/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rar equipo mecánico/eléctrico de carga y descarga de existencias, de acuerdo con las políticas de la empresa, las normas de seguridad, higiene y almacenaje establecidas. </w:t>
            </w:r>
          </w:p>
        </w:tc>
        <w:tc>
          <w:tcPr>
            <w:tcW w:w="1560" w:type="dxa"/>
          </w:tcPr>
          <w:p w14:paraId="2E80C06C" w14:textId="77777777" w:rsidR="005331AF" w:rsidRDefault="005331A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C62CA6D" w14:textId="77777777" w:rsidR="005331AF" w:rsidRDefault="005331A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4FC6D40" w14:textId="77777777" w:rsidR="005331AF" w:rsidRDefault="005331A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2F7E5D3" w14:textId="77777777" w:rsidR="005331AF" w:rsidRDefault="005331A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B38A49E" w14:textId="77777777" w:rsidR="005331AF" w:rsidRDefault="005331A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FC218D4" w14:textId="336C5895" w:rsidR="00BC040F" w:rsidRPr="005331AF" w:rsidRDefault="005331A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331AF">
              <w:rPr>
                <w:rFonts w:ascii="Arial" w:eastAsia="Arial" w:hAnsi="Arial" w:cs="Arial"/>
                <w:color w:val="auto"/>
                <w:sz w:val="20"/>
              </w:rPr>
              <w:t>H2452001 - 2</w:t>
            </w:r>
          </w:p>
        </w:tc>
        <w:tc>
          <w:tcPr>
            <w:tcW w:w="1842" w:type="dxa"/>
            <w:vAlign w:val="center"/>
          </w:tcPr>
          <w:p w14:paraId="02796A78" w14:textId="2257075C" w:rsidR="00BC040F" w:rsidRPr="004A7D2B" w:rsidRDefault="00BC040F" w:rsidP="003A4E5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A7D2B">
              <w:rPr>
                <w:rFonts w:ascii="Arial" w:eastAsia="Arial" w:hAnsi="Arial" w:cs="Arial"/>
                <w:b/>
                <w:color w:val="auto"/>
                <w:sz w:val="20"/>
              </w:rPr>
              <w:t>Operaciones de carga y descarga</w:t>
            </w:r>
          </w:p>
        </w:tc>
        <w:tc>
          <w:tcPr>
            <w:tcW w:w="1276" w:type="dxa"/>
          </w:tcPr>
          <w:p w14:paraId="034C090B" w14:textId="77777777" w:rsidR="0051151C" w:rsidRDefault="0051151C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7039DA7" w14:textId="77777777" w:rsidR="0051151C" w:rsidRDefault="0051151C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0C3BB0F" w14:textId="77777777" w:rsidR="0051151C" w:rsidRDefault="0051151C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FEBD915" w14:textId="77777777" w:rsidR="0051151C" w:rsidRDefault="0051151C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8F82271" w14:textId="77777777" w:rsidR="00C500C3" w:rsidRDefault="00C500C3" w:rsidP="00C500C3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CD22919" w14:textId="4F923309" w:rsidR="00BC040F" w:rsidRDefault="0087520E" w:rsidP="00C500C3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H2452001 -  2 -  M</w:t>
            </w:r>
            <w:r w:rsidR="0051151C">
              <w:rPr>
                <w:rFonts w:ascii="Arial" w:eastAsia="Arial" w:hAnsi="Arial" w:cs="Arial"/>
                <w:color w:val="auto"/>
                <w:sz w:val="20"/>
              </w:rPr>
              <w:t xml:space="preserve">2 </w:t>
            </w:r>
            <w:r w:rsidR="00371ABB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51151C">
              <w:rPr>
                <w:rFonts w:ascii="Arial" w:eastAsia="Arial" w:hAnsi="Arial" w:cs="Arial"/>
                <w:color w:val="auto"/>
                <w:sz w:val="20"/>
              </w:rPr>
              <w:t>V1</w:t>
            </w:r>
          </w:p>
        </w:tc>
        <w:tc>
          <w:tcPr>
            <w:tcW w:w="964" w:type="dxa"/>
            <w:vAlign w:val="center"/>
          </w:tcPr>
          <w:p w14:paraId="06F63904" w14:textId="0B97778E" w:rsidR="00BC040F" w:rsidRPr="00E2503F" w:rsidRDefault="00BC040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  <w:tr w:rsidR="00925F3E" w:rsidRPr="00F845DE" w14:paraId="43ED4375" w14:textId="77777777" w:rsidTr="00925F3E">
        <w:trPr>
          <w:trHeight w:val="1417"/>
          <w:jc w:val="center"/>
        </w:trPr>
        <w:tc>
          <w:tcPr>
            <w:tcW w:w="1392" w:type="dxa"/>
            <w:vAlign w:val="center"/>
          </w:tcPr>
          <w:p w14:paraId="1D07B023" w14:textId="29B7BD97" w:rsidR="00BC040F" w:rsidRPr="004164A5" w:rsidRDefault="00BC040F" w:rsidP="003A4E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5768976F" w14:textId="75402AFF" w:rsidR="00BC040F" w:rsidRPr="00F845DE" w:rsidRDefault="00BC040F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28652BE" w14:textId="0552FC84" w:rsidR="00BC040F" w:rsidRPr="005942DD" w:rsidRDefault="00BC040F" w:rsidP="003A4E5B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Supervisar las actividades y operaciones de almacenamiento e inventarios de las existencias, de acuerdo con las políticas de la empresa, las normas de seguridad, higiene y almacenaje establecidas. </w:t>
            </w:r>
          </w:p>
        </w:tc>
        <w:tc>
          <w:tcPr>
            <w:tcW w:w="1560" w:type="dxa"/>
          </w:tcPr>
          <w:p w14:paraId="4594C3FC" w14:textId="77777777" w:rsidR="005331A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72F7DD3" w14:textId="77777777" w:rsidR="005331A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3FAFB57" w14:textId="77777777" w:rsidR="005331A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7E8923D3" w14:textId="77777777" w:rsidR="005331A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E305328" w14:textId="77777777" w:rsidR="005331A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1C509C0" w14:textId="771040D9" w:rsidR="00BC040F" w:rsidRPr="005331AF" w:rsidRDefault="005331AF" w:rsidP="003A4E5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331AF">
              <w:rPr>
                <w:rFonts w:ascii="Arial" w:hAnsi="Arial" w:cs="Arial"/>
                <w:color w:val="auto"/>
                <w:sz w:val="20"/>
              </w:rPr>
              <w:t>H2452001 - 3</w:t>
            </w:r>
          </w:p>
        </w:tc>
        <w:tc>
          <w:tcPr>
            <w:tcW w:w="1842" w:type="dxa"/>
            <w:vAlign w:val="center"/>
          </w:tcPr>
          <w:p w14:paraId="56211F8F" w14:textId="543F76FF" w:rsidR="00BC040F" w:rsidRPr="004A7D2B" w:rsidRDefault="00BC040F" w:rsidP="003A4E5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164A5">
              <w:rPr>
                <w:rFonts w:ascii="Arial" w:hAnsi="Arial" w:cs="Arial"/>
                <w:b/>
                <w:color w:val="auto"/>
                <w:sz w:val="20"/>
              </w:rPr>
              <w:t>Supervisión de operaciones de almacenamiento</w:t>
            </w:r>
          </w:p>
        </w:tc>
        <w:tc>
          <w:tcPr>
            <w:tcW w:w="1276" w:type="dxa"/>
          </w:tcPr>
          <w:p w14:paraId="596933A2" w14:textId="77777777" w:rsidR="00A11EAE" w:rsidRDefault="00A11EAE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3EEC331" w14:textId="77777777" w:rsidR="00A11EAE" w:rsidRDefault="00A11EAE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9C2F382" w14:textId="77777777" w:rsidR="00A11EAE" w:rsidRDefault="00A11EAE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704B1B8" w14:textId="77777777" w:rsidR="00A11EAE" w:rsidRDefault="00A11EAE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A22C47A" w14:textId="77777777" w:rsidR="00A11EAE" w:rsidRDefault="00A11EAE" w:rsidP="003A4E5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254059" w14:textId="20CFFB12" w:rsidR="00BC040F" w:rsidRDefault="00A11EAE" w:rsidP="00C500C3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H2452001 </w:t>
            </w:r>
            <w:r w:rsidR="00371ABB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3 </w:t>
            </w:r>
            <w:r w:rsidR="00371ABB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87520E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3 </w:t>
            </w:r>
            <w:r w:rsidR="00371ABB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964" w:type="dxa"/>
            <w:vAlign w:val="center"/>
          </w:tcPr>
          <w:p w14:paraId="4FC4974D" w14:textId="49A35ED4" w:rsidR="00BC040F" w:rsidRPr="00E2503F" w:rsidRDefault="00A11EAE" w:rsidP="00A11EAE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</w:t>
            </w:r>
            <w:r w:rsidR="00BC040F"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</w:tbl>
    <w:p w14:paraId="19874EE9" w14:textId="1E524F16" w:rsidR="00110DE3" w:rsidRPr="00F845DE" w:rsidRDefault="00110DE3" w:rsidP="003A4E5B">
      <w:pPr>
        <w:spacing w:after="0" w:line="240" w:lineRule="auto"/>
        <w:rPr>
          <w:color w:val="auto"/>
        </w:rPr>
      </w:pPr>
    </w:p>
    <w:p w14:paraId="320B3205" w14:textId="77777777" w:rsidR="00110DE3" w:rsidRPr="00F845DE" w:rsidRDefault="00110DE3" w:rsidP="003A4E5B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3A4E5B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3A4E5B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E49B2" w14:textId="77777777" w:rsidR="00C7135F" w:rsidRDefault="00C7135F" w:rsidP="00332A8A">
      <w:pPr>
        <w:spacing w:after="0" w:line="240" w:lineRule="auto"/>
      </w:pPr>
      <w:r>
        <w:separator/>
      </w:r>
    </w:p>
  </w:endnote>
  <w:endnote w:type="continuationSeparator" w:id="0">
    <w:p w14:paraId="09246E21" w14:textId="77777777" w:rsidR="00C7135F" w:rsidRDefault="00C7135F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CB2" w:rsidRPr="00BF3CB2">
          <w:rPr>
            <w:noProof/>
            <w:lang w:val="es-ES"/>
          </w:rPr>
          <w:t>1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A18D9" w14:textId="77777777" w:rsidR="00C7135F" w:rsidRDefault="00C7135F" w:rsidP="00332A8A">
      <w:pPr>
        <w:spacing w:after="0" w:line="240" w:lineRule="auto"/>
      </w:pPr>
      <w:r>
        <w:separator/>
      </w:r>
    </w:p>
  </w:footnote>
  <w:footnote w:type="continuationSeparator" w:id="0">
    <w:p w14:paraId="5DF98271" w14:textId="77777777" w:rsidR="00C7135F" w:rsidRDefault="00C7135F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818"/>
    <w:multiLevelType w:val="multilevel"/>
    <w:tmpl w:val="2A0EB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24FA4"/>
    <w:multiLevelType w:val="hybridMultilevel"/>
    <w:tmpl w:val="130E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C48"/>
    <w:multiLevelType w:val="multilevel"/>
    <w:tmpl w:val="B5A2783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D6689F"/>
    <w:multiLevelType w:val="hybridMultilevel"/>
    <w:tmpl w:val="24E85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2711"/>
    <w:multiLevelType w:val="multilevel"/>
    <w:tmpl w:val="D7A8D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D727F1"/>
    <w:multiLevelType w:val="multilevel"/>
    <w:tmpl w:val="F808E42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874FA2"/>
    <w:multiLevelType w:val="multilevel"/>
    <w:tmpl w:val="75E67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27B35"/>
    <w:multiLevelType w:val="multilevel"/>
    <w:tmpl w:val="CD1AF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6E3F01"/>
    <w:multiLevelType w:val="multilevel"/>
    <w:tmpl w:val="7C624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5A2954"/>
    <w:multiLevelType w:val="hybridMultilevel"/>
    <w:tmpl w:val="0CA0918A"/>
    <w:lvl w:ilvl="0" w:tplc="A0C887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9F66097"/>
    <w:multiLevelType w:val="multilevel"/>
    <w:tmpl w:val="93D6F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5443AA"/>
    <w:multiLevelType w:val="multilevel"/>
    <w:tmpl w:val="28F6A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B850F1"/>
    <w:multiLevelType w:val="multilevel"/>
    <w:tmpl w:val="0AFCE7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4B16F5"/>
    <w:multiLevelType w:val="multilevel"/>
    <w:tmpl w:val="D14871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75395A"/>
    <w:multiLevelType w:val="hybridMultilevel"/>
    <w:tmpl w:val="03006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C0B"/>
    <w:multiLevelType w:val="multilevel"/>
    <w:tmpl w:val="727220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4940A3"/>
    <w:multiLevelType w:val="multilevel"/>
    <w:tmpl w:val="D2DCD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D573C"/>
    <w:multiLevelType w:val="multilevel"/>
    <w:tmpl w:val="E2CC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6A0136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56A42580"/>
    <w:multiLevelType w:val="multilevel"/>
    <w:tmpl w:val="90C430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6050ED"/>
    <w:multiLevelType w:val="multilevel"/>
    <w:tmpl w:val="BB541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3664BD"/>
    <w:multiLevelType w:val="multilevel"/>
    <w:tmpl w:val="C044A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190D"/>
    <w:multiLevelType w:val="hybridMultilevel"/>
    <w:tmpl w:val="64545582"/>
    <w:lvl w:ilvl="0" w:tplc="5C6A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8472895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21F1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F5BF0"/>
    <w:multiLevelType w:val="multilevel"/>
    <w:tmpl w:val="A6DA8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6" w15:restartNumberingAfterBreak="0">
    <w:nsid w:val="5D83374F"/>
    <w:multiLevelType w:val="hybridMultilevel"/>
    <w:tmpl w:val="D4FED5F4"/>
    <w:lvl w:ilvl="0" w:tplc="6C28CC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06416"/>
    <w:multiLevelType w:val="multilevel"/>
    <w:tmpl w:val="D0A49E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36377D"/>
    <w:multiLevelType w:val="hybridMultilevel"/>
    <w:tmpl w:val="1D964976"/>
    <w:lvl w:ilvl="0" w:tplc="8678175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6F25409E"/>
    <w:multiLevelType w:val="hybridMultilevel"/>
    <w:tmpl w:val="42EA9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87CE4"/>
    <w:multiLevelType w:val="hybridMultilevel"/>
    <w:tmpl w:val="0DC22608"/>
    <w:lvl w:ilvl="0" w:tplc="5B6488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E06A42"/>
    <w:multiLevelType w:val="hybridMultilevel"/>
    <w:tmpl w:val="CC4619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B3909"/>
    <w:multiLevelType w:val="multilevel"/>
    <w:tmpl w:val="0968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4"/>
  </w:num>
  <w:num w:numId="4">
    <w:abstractNumId w:val="26"/>
  </w:num>
  <w:num w:numId="5">
    <w:abstractNumId w:val="7"/>
  </w:num>
  <w:num w:numId="6">
    <w:abstractNumId w:val="33"/>
  </w:num>
  <w:num w:numId="7">
    <w:abstractNumId w:val="2"/>
  </w:num>
  <w:num w:numId="8">
    <w:abstractNumId w:val="10"/>
  </w:num>
  <w:num w:numId="9">
    <w:abstractNumId w:val="30"/>
  </w:num>
  <w:num w:numId="10">
    <w:abstractNumId w:val="3"/>
  </w:num>
  <w:num w:numId="11">
    <w:abstractNumId w:val="22"/>
  </w:num>
  <w:num w:numId="12">
    <w:abstractNumId w:val="9"/>
  </w:num>
  <w:num w:numId="13">
    <w:abstractNumId w:val="5"/>
  </w:num>
  <w:num w:numId="14">
    <w:abstractNumId w:val="11"/>
  </w:num>
  <w:num w:numId="15">
    <w:abstractNumId w:val="27"/>
  </w:num>
  <w:num w:numId="16">
    <w:abstractNumId w:val="24"/>
  </w:num>
  <w:num w:numId="17">
    <w:abstractNumId w:val="1"/>
  </w:num>
  <w:num w:numId="18">
    <w:abstractNumId w:val="19"/>
  </w:num>
  <w:num w:numId="19">
    <w:abstractNumId w:val="31"/>
  </w:num>
  <w:num w:numId="20">
    <w:abstractNumId w:val="28"/>
  </w:num>
  <w:num w:numId="21">
    <w:abstractNumId w:val="32"/>
  </w:num>
  <w:num w:numId="22">
    <w:abstractNumId w:val="4"/>
  </w:num>
  <w:num w:numId="23">
    <w:abstractNumId w:val="8"/>
  </w:num>
  <w:num w:numId="24">
    <w:abstractNumId w:val="20"/>
  </w:num>
  <w:num w:numId="25">
    <w:abstractNumId w:val="6"/>
  </w:num>
  <w:num w:numId="26">
    <w:abstractNumId w:val="15"/>
  </w:num>
  <w:num w:numId="27">
    <w:abstractNumId w:val="0"/>
  </w:num>
  <w:num w:numId="28">
    <w:abstractNumId w:val="21"/>
  </w:num>
  <w:num w:numId="29">
    <w:abstractNumId w:val="13"/>
  </w:num>
  <w:num w:numId="30">
    <w:abstractNumId w:val="25"/>
  </w:num>
  <w:num w:numId="31">
    <w:abstractNumId w:val="16"/>
  </w:num>
  <w:num w:numId="32">
    <w:abstractNumId w:val="14"/>
  </w:num>
  <w:num w:numId="33">
    <w:abstractNumId w:val="18"/>
  </w:num>
  <w:num w:numId="34">
    <w:abstractNumId w:val="23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4561"/>
    <w:rsid w:val="00004E8B"/>
    <w:rsid w:val="00005C00"/>
    <w:rsid w:val="00011E8E"/>
    <w:rsid w:val="000132EE"/>
    <w:rsid w:val="00014F9C"/>
    <w:rsid w:val="000151FE"/>
    <w:rsid w:val="000171DF"/>
    <w:rsid w:val="0001742D"/>
    <w:rsid w:val="000177A0"/>
    <w:rsid w:val="0002145C"/>
    <w:rsid w:val="000226B3"/>
    <w:rsid w:val="000244E9"/>
    <w:rsid w:val="00024520"/>
    <w:rsid w:val="0002467E"/>
    <w:rsid w:val="0003035F"/>
    <w:rsid w:val="00032D2C"/>
    <w:rsid w:val="00034AA2"/>
    <w:rsid w:val="000411F4"/>
    <w:rsid w:val="00045EA5"/>
    <w:rsid w:val="00053F61"/>
    <w:rsid w:val="00061964"/>
    <w:rsid w:val="00062983"/>
    <w:rsid w:val="00062CB4"/>
    <w:rsid w:val="00064CF5"/>
    <w:rsid w:val="00067760"/>
    <w:rsid w:val="0007282A"/>
    <w:rsid w:val="000732A5"/>
    <w:rsid w:val="00073A10"/>
    <w:rsid w:val="00074116"/>
    <w:rsid w:val="0007600D"/>
    <w:rsid w:val="00081B19"/>
    <w:rsid w:val="0008278E"/>
    <w:rsid w:val="00085205"/>
    <w:rsid w:val="000853BE"/>
    <w:rsid w:val="000879E9"/>
    <w:rsid w:val="000915F7"/>
    <w:rsid w:val="000919B3"/>
    <w:rsid w:val="00091A3E"/>
    <w:rsid w:val="000929C9"/>
    <w:rsid w:val="00097502"/>
    <w:rsid w:val="000A2188"/>
    <w:rsid w:val="000B0E0D"/>
    <w:rsid w:val="000B12A6"/>
    <w:rsid w:val="000B2332"/>
    <w:rsid w:val="000B263E"/>
    <w:rsid w:val="000C1504"/>
    <w:rsid w:val="000C4903"/>
    <w:rsid w:val="000C4CE7"/>
    <w:rsid w:val="000C4FBF"/>
    <w:rsid w:val="000C70BE"/>
    <w:rsid w:val="000D46F6"/>
    <w:rsid w:val="000E0C77"/>
    <w:rsid w:val="000E0DB2"/>
    <w:rsid w:val="000E7D47"/>
    <w:rsid w:val="000F2267"/>
    <w:rsid w:val="000F686E"/>
    <w:rsid w:val="00102E9C"/>
    <w:rsid w:val="001044B6"/>
    <w:rsid w:val="00104A13"/>
    <w:rsid w:val="00107191"/>
    <w:rsid w:val="0011036C"/>
    <w:rsid w:val="00110DE3"/>
    <w:rsid w:val="00111F94"/>
    <w:rsid w:val="001124D9"/>
    <w:rsid w:val="001134CD"/>
    <w:rsid w:val="00114504"/>
    <w:rsid w:val="00116BA9"/>
    <w:rsid w:val="00123E7C"/>
    <w:rsid w:val="00125040"/>
    <w:rsid w:val="001267DD"/>
    <w:rsid w:val="0012715C"/>
    <w:rsid w:val="00127FC9"/>
    <w:rsid w:val="00133A09"/>
    <w:rsid w:val="00134E46"/>
    <w:rsid w:val="0013554D"/>
    <w:rsid w:val="00141EB3"/>
    <w:rsid w:val="00144230"/>
    <w:rsid w:val="00144955"/>
    <w:rsid w:val="00144D32"/>
    <w:rsid w:val="001450A4"/>
    <w:rsid w:val="001453C6"/>
    <w:rsid w:val="00147091"/>
    <w:rsid w:val="00147114"/>
    <w:rsid w:val="0014712A"/>
    <w:rsid w:val="00147541"/>
    <w:rsid w:val="00151209"/>
    <w:rsid w:val="00157620"/>
    <w:rsid w:val="0016165D"/>
    <w:rsid w:val="0016190A"/>
    <w:rsid w:val="00166C8F"/>
    <w:rsid w:val="0016757A"/>
    <w:rsid w:val="001724D0"/>
    <w:rsid w:val="00173312"/>
    <w:rsid w:val="00176687"/>
    <w:rsid w:val="00177217"/>
    <w:rsid w:val="00183AD7"/>
    <w:rsid w:val="00184E16"/>
    <w:rsid w:val="0018563C"/>
    <w:rsid w:val="001866DC"/>
    <w:rsid w:val="001919FD"/>
    <w:rsid w:val="00193459"/>
    <w:rsid w:val="00196933"/>
    <w:rsid w:val="001A1548"/>
    <w:rsid w:val="001A6777"/>
    <w:rsid w:val="001A6EFE"/>
    <w:rsid w:val="001B05A5"/>
    <w:rsid w:val="001B1566"/>
    <w:rsid w:val="001B341A"/>
    <w:rsid w:val="001B48D0"/>
    <w:rsid w:val="001B5658"/>
    <w:rsid w:val="001B7DCF"/>
    <w:rsid w:val="001C0DBE"/>
    <w:rsid w:val="001C144C"/>
    <w:rsid w:val="001C1D20"/>
    <w:rsid w:val="001C3F87"/>
    <w:rsid w:val="001C5CDC"/>
    <w:rsid w:val="001C6566"/>
    <w:rsid w:val="001D073D"/>
    <w:rsid w:val="001D2037"/>
    <w:rsid w:val="001D3295"/>
    <w:rsid w:val="001D4CAD"/>
    <w:rsid w:val="001D7C2E"/>
    <w:rsid w:val="001E7726"/>
    <w:rsid w:val="001F15BE"/>
    <w:rsid w:val="001F16BD"/>
    <w:rsid w:val="001F1DF4"/>
    <w:rsid w:val="001F2CBD"/>
    <w:rsid w:val="001F3110"/>
    <w:rsid w:val="001F32D5"/>
    <w:rsid w:val="001F4D31"/>
    <w:rsid w:val="001F4DDE"/>
    <w:rsid w:val="001F52DE"/>
    <w:rsid w:val="001F5BA2"/>
    <w:rsid w:val="001F7BB0"/>
    <w:rsid w:val="00200463"/>
    <w:rsid w:val="00203F43"/>
    <w:rsid w:val="00204A2E"/>
    <w:rsid w:val="002130CA"/>
    <w:rsid w:val="00216DB8"/>
    <w:rsid w:val="002176C4"/>
    <w:rsid w:val="00217F54"/>
    <w:rsid w:val="00220883"/>
    <w:rsid w:val="0022305B"/>
    <w:rsid w:val="00225A5E"/>
    <w:rsid w:val="0022627C"/>
    <w:rsid w:val="0023042E"/>
    <w:rsid w:val="00231584"/>
    <w:rsid w:val="002374CA"/>
    <w:rsid w:val="00242D36"/>
    <w:rsid w:val="0024376F"/>
    <w:rsid w:val="002443AD"/>
    <w:rsid w:val="002447F3"/>
    <w:rsid w:val="00244FF3"/>
    <w:rsid w:val="0025091F"/>
    <w:rsid w:val="0025256C"/>
    <w:rsid w:val="00252B3F"/>
    <w:rsid w:val="00252CE6"/>
    <w:rsid w:val="00252F7E"/>
    <w:rsid w:val="00261408"/>
    <w:rsid w:val="00261D55"/>
    <w:rsid w:val="00263F86"/>
    <w:rsid w:val="00272173"/>
    <w:rsid w:val="00274B28"/>
    <w:rsid w:val="00276495"/>
    <w:rsid w:val="00277AFD"/>
    <w:rsid w:val="00277B24"/>
    <w:rsid w:val="00277D4C"/>
    <w:rsid w:val="002804EE"/>
    <w:rsid w:val="0028148B"/>
    <w:rsid w:val="002825C4"/>
    <w:rsid w:val="00283325"/>
    <w:rsid w:val="002835A8"/>
    <w:rsid w:val="00285549"/>
    <w:rsid w:val="00286EBD"/>
    <w:rsid w:val="0029107D"/>
    <w:rsid w:val="00292FEA"/>
    <w:rsid w:val="00293868"/>
    <w:rsid w:val="00293DB7"/>
    <w:rsid w:val="00297E79"/>
    <w:rsid w:val="002A0646"/>
    <w:rsid w:val="002A11DB"/>
    <w:rsid w:val="002A3EAB"/>
    <w:rsid w:val="002A46F5"/>
    <w:rsid w:val="002A5D77"/>
    <w:rsid w:val="002A65EB"/>
    <w:rsid w:val="002A6D4E"/>
    <w:rsid w:val="002A71E7"/>
    <w:rsid w:val="002B0C6C"/>
    <w:rsid w:val="002B0F47"/>
    <w:rsid w:val="002B1C7E"/>
    <w:rsid w:val="002B5A9F"/>
    <w:rsid w:val="002B73D4"/>
    <w:rsid w:val="002B7B14"/>
    <w:rsid w:val="002C01D5"/>
    <w:rsid w:val="002C091F"/>
    <w:rsid w:val="002C19F2"/>
    <w:rsid w:val="002C4273"/>
    <w:rsid w:val="002C5754"/>
    <w:rsid w:val="002D1425"/>
    <w:rsid w:val="002D5495"/>
    <w:rsid w:val="002E10D6"/>
    <w:rsid w:val="002E1315"/>
    <w:rsid w:val="002E26DE"/>
    <w:rsid w:val="002E3775"/>
    <w:rsid w:val="002E77C0"/>
    <w:rsid w:val="002F3264"/>
    <w:rsid w:val="002F338C"/>
    <w:rsid w:val="002F70B8"/>
    <w:rsid w:val="002F7E15"/>
    <w:rsid w:val="00300092"/>
    <w:rsid w:val="003009FE"/>
    <w:rsid w:val="003037BE"/>
    <w:rsid w:val="003044F1"/>
    <w:rsid w:val="00310CC8"/>
    <w:rsid w:val="0031537E"/>
    <w:rsid w:val="00315DEF"/>
    <w:rsid w:val="00316CA5"/>
    <w:rsid w:val="00316E4B"/>
    <w:rsid w:val="003175F0"/>
    <w:rsid w:val="00317F60"/>
    <w:rsid w:val="00320903"/>
    <w:rsid w:val="0032128D"/>
    <w:rsid w:val="00321E5A"/>
    <w:rsid w:val="00323844"/>
    <w:rsid w:val="00323886"/>
    <w:rsid w:val="00327CE6"/>
    <w:rsid w:val="003311C1"/>
    <w:rsid w:val="00332A8A"/>
    <w:rsid w:val="00336C8A"/>
    <w:rsid w:val="00340EFB"/>
    <w:rsid w:val="003523BB"/>
    <w:rsid w:val="00352538"/>
    <w:rsid w:val="00354CBC"/>
    <w:rsid w:val="00354F28"/>
    <w:rsid w:val="003572E7"/>
    <w:rsid w:val="00360774"/>
    <w:rsid w:val="00361858"/>
    <w:rsid w:val="00371ABB"/>
    <w:rsid w:val="0037210A"/>
    <w:rsid w:val="003745BF"/>
    <w:rsid w:val="00375639"/>
    <w:rsid w:val="00375FDB"/>
    <w:rsid w:val="00376DD6"/>
    <w:rsid w:val="00380702"/>
    <w:rsid w:val="0038100A"/>
    <w:rsid w:val="003847D6"/>
    <w:rsid w:val="003848BF"/>
    <w:rsid w:val="003860C1"/>
    <w:rsid w:val="00390EBE"/>
    <w:rsid w:val="00391950"/>
    <w:rsid w:val="003958D3"/>
    <w:rsid w:val="00396281"/>
    <w:rsid w:val="003A3F73"/>
    <w:rsid w:val="003A4E5B"/>
    <w:rsid w:val="003A4F5B"/>
    <w:rsid w:val="003A588F"/>
    <w:rsid w:val="003A65DD"/>
    <w:rsid w:val="003A75F3"/>
    <w:rsid w:val="003B0132"/>
    <w:rsid w:val="003B1ACF"/>
    <w:rsid w:val="003B1E70"/>
    <w:rsid w:val="003B6147"/>
    <w:rsid w:val="003B78A8"/>
    <w:rsid w:val="003C11D6"/>
    <w:rsid w:val="003C12FE"/>
    <w:rsid w:val="003C168C"/>
    <w:rsid w:val="003C177C"/>
    <w:rsid w:val="003C1BC4"/>
    <w:rsid w:val="003C1FB2"/>
    <w:rsid w:val="003D3610"/>
    <w:rsid w:val="003D4B21"/>
    <w:rsid w:val="003D55E8"/>
    <w:rsid w:val="003D7D92"/>
    <w:rsid w:val="003E5777"/>
    <w:rsid w:val="003F31AB"/>
    <w:rsid w:val="003F4C98"/>
    <w:rsid w:val="003F5CC2"/>
    <w:rsid w:val="003F668F"/>
    <w:rsid w:val="0040339D"/>
    <w:rsid w:val="00405286"/>
    <w:rsid w:val="00406911"/>
    <w:rsid w:val="004124B2"/>
    <w:rsid w:val="0041293A"/>
    <w:rsid w:val="004136F7"/>
    <w:rsid w:val="00413F10"/>
    <w:rsid w:val="004164A5"/>
    <w:rsid w:val="004171A0"/>
    <w:rsid w:val="00421982"/>
    <w:rsid w:val="00421FDE"/>
    <w:rsid w:val="00423846"/>
    <w:rsid w:val="00424025"/>
    <w:rsid w:val="00425BC5"/>
    <w:rsid w:val="00426AB2"/>
    <w:rsid w:val="00426DAF"/>
    <w:rsid w:val="00433E2A"/>
    <w:rsid w:val="004343AA"/>
    <w:rsid w:val="004365D3"/>
    <w:rsid w:val="00437148"/>
    <w:rsid w:val="004375E4"/>
    <w:rsid w:val="00443274"/>
    <w:rsid w:val="004476EB"/>
    <w:rsid w:val="00447793"/>
    <w:rsid w:val="00451C18"/>
    <w:rsid w:val="00452156"/>
    <w:rsid w:val="0045233A"/>
    <w:rsid w:val="00454E62"/>
    <w:rsid w:val="00456AE6"/>
    <w:rsid w:val="00465478"/>
    <w:rsid w:val="00466DD6"/>
    <w:rsid w:val="00467826"/>
    <w:rsid w:val="00467DA0"/>
    <w:rsid w:val="004703A4"/>
    <w:rsid w:val="0047120D"/>
    <w:rsid w:val="0047259A"/>
    <w:rsid w:val="00477228"/>
    <w:rsid w:val="0048525D"/>
    <w:rsid w:val="00485FC4"/>
    <w:rsid w:val="0048662A"/>
    <w:rsid w:val="00486B49"/>
    <w:rsid w:val="00486DB8"/>
    <w:rsid w:val="00491627"/>
    <w:rsid w:val="00491DB7"/>
    <w:rsid w:val="00492B1E"/>
    <w:rsid w:val="00492ECF"/>
    <w:rsid w:val="00493FAA"/>
    <w:rsid w:val="00496A04"/>
    <w:rsid w:val="00496C8B"/>
    <w:rsid w:val="004A00C6"/>
    <w:rsid w:val="004A14A4"/>
    <w:rsid w:val="004A18D9"/>
    <w:rsid w:val="004A19C6"/>
    <w:rsid w:val="004A539C"/>
    <w:rsid w:val="004A5508"/>
    <w:rsid w:val="004A5630"/>
    <w:rsid w:val="004A7D2B"/>
    <w:rsid w:val="004B1070"/>
    <w:rsid w:val="004B221F"/>
    <w:rsid w:val="004B43CF"/>
    <w:rsid w:val="004B6E74"/>
    <w:rsid w:val="004B730E"/>
    <w:rsid w:val="004C24C2"/>
    <w:rsid w:val="004D0AE1"/>
    <w:rsid w:val="004D3212"/>
    <w:rsid w:val="004D3FBE"/>
    <w:rsid w:val="004D5095"/>
    <w:rsid w:val="004D5178"/>
    <w:rsid w:val="004D60BA"/>
    <w:rsid w:val="004E15DB"/>
    <w:rsid w:val="004E1864"/>
    <w:rsid w:val="004F2FAD"/>
    <w:rsid w:val="004F4881"/>
    <w:rsid w:val="004F642B"/>
    <w:rsid w:val="004F7099"/>
    <w:rsid w:val="004F79DB"/>
    <w:rsid w:val="00500B2E"/>
    <w:rsid w:val="005049A1"/>
    <w:rsid w:val="005070E9"/>
    <w:rsid w:val="00510E08"/>
    <w:rsid w:val="0051151C"/>
    <w:rsid w:val="005116DC"/>
    <w:rsid w:val="00511BAD"/>
    <w:rsid w:val="005126C8"/>
    <w:rsid w:val="00512C7A"/>
    <w:rsid w:val="00514D1F"/>
    <w:rsid w:val="005176C4"/>
    <w:rsid w:val="00520963"/>
    <w:rsid w:val="00522706"/>
    <w:rsid w:val="00525288"/>
    <w:rsid w:val="00526FFC"/>
    <w:rsid w:val="00527992"/>
    <w:rsid w:val="005305BA"/>
    <w:rsid w:val="00532FD4"/>
    <w:rsid w:val="005331AF"/>
    <w:rsid w:val="00533571"/>
    <w:rsid w:val="005336E3"/>
    <w:rsid w:val="00533C11"/>
    <w:rsid w:val="005359C2"/>
    <w:rsid w:val="00541AC2"/>
    <w:rsid w:val="00542132"/>
    <w:rsid w:val="00542A46"/>
    <w:rsid w:val="005433B0"/>
    <w:rsid w:val="00543F71"/>
    <w:rsid w:val="005440C8"/>
    <w:rsid w:val="00550DFE"/>
    <w:rsid w:val="00551551"/>
    <w:rsid w:val="00557B52"/>
    <w:rsid w:val="0056298B"/>
    <w:rsid w:val="00563EB6"/>
    <w:rsid w:val="0056481E"/>
    <w:rsid w:val="00564C76"/>
    <w:rsid w:val="005702A9"/>
    <w:rsid w:val="005707D4"/>
    <w:rsid w:val="00570D19"/>
    <w:rsid w:val="00572668"/>
    <w:rsid w:val="00573419"/>
    <w:rsid w:val="00577392"/>
    <w:rsid w:val="00580162"/>
    <w:rsid w:val="00580681"/>
    <w:rsid w:val="00580905"/>
    <w:rsid w:val="00582B06"/>
    <w:rsid w:val="00582B92"/>
    <w:rsid w:val="005848AD"/>
    <w:rsid w:val="00586981"/>
    <w:rsid w:val="00586FF5"/>
    <w:rsid w:val="00592A8A"/>
    <w:rsid w:val="00592B0B"/>
    <w:rsid w:val="00592E78"/>
    <w:rsid w:val="005942DD"/>
    <w:rsid w:val="00595341"/>
    <w:rsid w:val="00596772"/>
    <w:rsid w:val="00596ADB"/>
    <w:rsid w:val="0059724D"/>
    <w:rsid w:val="005A1931"/>
    <w:rsid w:val="005A2EFF"/>
    <w:rsid w:val="005A66CB"/>
    <w:rsid w:val="005B22CD"/>
    <w:rsid w:val="005B3201"/>
    <w:rsid w:val="005B6FAD"/>
    <w:rsid w:val="005C1B9C"/>
    <w:rsid w:val="005C297D"/>
    <w:rsid w:val="005C3408"/>
    <w:rsid w:val="005C4693"/>
    <w:rsid w:val="005C679C"/>
    <w:rsid w:val="005D051D"/>
    <w:rsid w:val="005D241C"/>
    <w:rsid w:val="005D2675"/>
    <w:rsid w:val="005D39FE"/>
    <w:rsid w:val="005D6FD8"/>
    <w:rsid w:val="005D73BE"/>
    <w:rsid w:val="005D7469"/>
    <w:rsid w:val="005E0AFE"/>
    <w:rsid w:val="005E1E56"/>
    <w:rsid w:val="005E3765"/>
    <w:rsid w:val="005E544B"/>
    <w:rsid w:val="005E79F4"/>
    <w:rsid w:val="005F1684"/>
    <w:rsid w:val="005F4883"/>
    <w:rsid w:val="005F4891"/>
    <w:rsid w:val="005F6587"/>
    <w:rsid w:val="00601269"/>
    <w:rsid w:val="00601D30"/>
    <w:rsid w:val="00602765"/>
    <w:rsid w:val="00602E71"/>
    <w:rsid w:val="00603A71"/>
    <w:rsid w:val="00606AE4"/>
    <w:rsid w:val="00613917"/>
    <w:rsid w:val="00616523"/>
    <w:rsid w:val="006178B0"/>
    <w:rsid w:val="006211E5"/>
    <w:rsid w:val="00621A17"/>
    <w:rsid w:val="00622B64"/>
    <w:rsid w:val="00623B2C"/>
    <w:rsid w:val="006266E6"/>
    <w:rsid w:val="006300FB"/>
    <w:rsid w:val="00632C32"/>
    <w:rsid w:val="006332D0"/>
    <w:rsid w:val="00634FF4"/>
    <w:rsid w:val="00635EB2"/>
    <w:rsid w:val="00637235"/>
    <w:rsid w:val="00640F64"/>
    <w:rsid w:val="00641956"/>
    <w:rsid w:val="0064547B"/>
    <w:rsid w:val="006462B5"/>
    <w:rsid w:val="00646437"/>
    <w:rsid w:val="00646BA2"/>
    <w:rsid w:val="00647E8D"/>
    <w:rsid w:val="0065001C"/>
    <w:rsid w:val="0065233E"/>
    <w:rsid w:val="0065310A"/>
    <w:rsid w:val="0065476B"/>
    <w:rsid w:val="0066293D"/>
    <w:rsid w:val="006636BA"/>
    <w:rsid w:val="00671074"/>
    <w:rsid w:val="006719B2"/>
    <w:rsid w:val="00673949"/>
    <w:rsid w:val="00675664"/>
    <w:rsid w:val="00675895"/>
    <w:rsid w:val="00675A96"/>
    <w:rsid w:val="006766D2"/>
    <w:rsid w:val="00682D93"/>
    <w:rsid w:val="006836D2"/>
    <w:rsid w:val="00683AC6"/>
    <w:rsid w:val="00683E49"/>
    <w:rsid w:val="00690F2D"/>
    <w:rsid w:val="00697010"/>
    <w:rsid w:val="006A2D61"/>
    <w:rsid w:val="006A3DE7"/>
    <w:rsid w:val="006A4FAE"/>
    <w:rsid w:val="006A538B"/>
    <w:rsid w:val="006A6D21"/>
    <w:rsid w:val="006A6F40"/>
    <w:rsid w:val="006A7156"/>
    <w:rsid w:val="006A7749"/>
    <w:rsid w:val="006A7AB1"/>
    <w:rsid w:val="006B1DF5"/>
    <w:rsid w:val="006B47B9"/>
    <w:rsid w:val="006B69C8"/>
    <w:rsid w:val="006B6A57"/>
    <w:rsid w:val="006B7C15"/>
    <w:rsid w:val="006B7C6D"/>
    <w:rsid w:val="006C00DC"/>
    <w:rsid w:val="006C06A3"/>
    <w:rsid w:val="006C6ABD"/>
    <w:rsid w:val="006C75D1"/>
    <w:rsid w:val="006D1F54"/>
    <w:rsid w:val="006D2567"/>
    <w:rsid w:val="006E1083"/>
    <w:rsid w:val="006E211D"/>
    <w:rsid w:val="006E3F5B"/>
    <w:rsid w:val="006E7F86"/>
    <w:rsid w:val="006F0532"/>
    <w:rsid w:val="006F1453"/>
    <w:rsid w:val="006F3CB5"/>
    <w:rsid w:val="006F5792"/>
    <w:rsid w:val="006F6603"/>
    <w:rsid w:val="006F6F2C"/>
    <w:rsid w:val="0070072F"/>
    <w:rsid w:val="00701236"/>
    <w:rsid w:val="00703152"/>
    <w:rsid w:val="00703677"/>
    <w:rsid w:val="00705D6B"/>
    <w:rsid w:val="00706445"/>
    <w:rsid w:val="0071037C"/>
    <w:rsid w:val="00711A72"/>
    <w:rsid w:val="00712AEA"/>
    <w:rsid w:val="00712D32"/>
    <w:rsid w:val="007157E0"/>
    <w:rsid w:val="00717DDD"/>
    <w:rsid w:val="00720394"/>
    <w:rsid w:val="00721BA5"/>
    <w:rsid w:val="007254F0"/>
    <w:rsid w:val="00726382"/>
    <w:rsid w:val="007277DA"/>
    <w:rsid w:val="00731C2A"/>
    <w:rsid w:val="00732472"/>
    <w:rsid w:val="00735AD8"/>
    <w:rsid w:val="00736162"/>
    <w:rsid w:val="0073635C"/>
    <w:rsid w:val="007368E4"/>
    <w:rsid w:val="007415D7"/>
    <w:rsid w:val="007425EB"/>
    <w:rsid w:val="007460CE"/>
    <w:rsid w:val="0075076E"/>
    <w:rsid w:val="0075078F"/>
    <w:rsid w:val="00750963"/>
    <w:rsid w:val="007530BA"/>
    <w:rsid w:val="007547F4"/>
    <w:rsid w:val="00756E95"/>
    <w:rsid w:val="00760E55"/>
    <w:rsid w:val="00763389"/>
    <w:rsid w:val="0076502F"/>
    <w:rsid w:val="0076543D"/>
    <w:rsid w:val="00765F4C"/>
    <w:rsid w:val="0077040C"/>
    <w:rsid w:val="00770732"/>
    <w:rsid w:val="0077349A"/>
    <w:rsid w:val="0078010F"/>
    <w:rsid w:val="00786089"/>
    <w:rsid w:val="0079042E"/>
    <w:rsid w:val="0079274A"/>
    <w:rsid w:val="007939C6"/>
    <w:rsid w:val="007940B9"/>
    <w:rsid w:val="00795ACC"/>
    <w:rsid w:val="007963EB"/>
    <w:rsid w:val="00797CA7"/>
    <w:rsid w:val="007A04F0"/>
    <w:rsid w:val="007A18F9"/>
    <w:rsid w:val="007A28FD"/>
    <w:rsid w:val="007A5095"/>
    <w:rsid w:val="007A5FD9"/>
    <w:rsid w:val="007A6B1A"/>
    <w:rsid w:val="007A7B91"/>
    <w:rsid w:val="007A7D82"/>
    <w:rsid w:val="007B229C"/>
    <w:rsid w:val="007B2366"/>
    <w:rsid w:val="007B7E23"/>
    <w:rsid w:val="007C58B1"/>
    <w:rsid w:val="007C60BB"/>
    <w:rsid w:val="007D004B"/>
    <w:rsid w:val="007D31C6"/>
    <w:rsid w:val="007D51D1"/>
    <w:rsid w:val="007D53D1"/>
    <w:rsid w:val="007D5A2A"/>
    <w:rsid w:val="007D5A49"/>
    <w:rsid w:val="007D751F"/>
    <w:rsid w:val="007E1820"/>
    <w:rsid w:val="007E2837"/>
    <w:rsid w:val="007E5B81"/>
    <w:rsid w:val="007F0B99"/>
    <w:rsid w:val="007F196C"/>
    <w:rsid w:val="007F1AB0"/>
    <w:rsid w:val="007F1C26"/>
    <w:rsid w:val="007F256E"/>
    <w:rsid w:val="007F3B18"/>
    <w:rsid w:val="007F5378"/>
    <w:rsid w:val="007F6DF6"/>
    <w:rsid w:val="00801762"/>
    <w:rsid w:val="008045C9"/>
    <w:rsid w:val="00811336"/>
    <w:rsid w:val="00813C44"/>
    <w:rsid w:val="00814524"/>
    <w:rsid w:val="008148F0"/>
    <w:rsid w:val="00815812"/>
    <w:rsid w:val="00822A4C"/>
    <w:rsid w:val="00822BE9"/>
    <w:rsid w:val="00824019"/>
    <w:rsid w:val="008276D1"/>
    <w:rsid w:val="008278A3"/>
    <w:rsid w:val="00827AB7"/>
    <w:rsid w:val="00833CBA"/>
    <w:rsid w:val="00834C46"/>
    <w:rsid w:val="00835A2F"/>
    <w:rsid w:val="00836196"/>
    <w:rsid w:val="00836CC3"/>
    <w:rsid w:val="00836DC3"/>
    <w:rsid w:val="00841E2C"/>
    <w:rsid w:val="00841EA9"/>
    <w:rsid w:val="00841EE4"/>
    <w:rsid w:val="008424D3"/>
    <w:rsid w:val="00842B32"/>
    <w:rsid w:val="00843902"/>
    <w:rsid w:val="00846A97"/>
    <w:rsid w:val="00850E80"/>
    <w:rsid w:val="008517B4"/>
    <w:rsid w:val="00851A31"/>
    <w:rsid w:val="008523A3"/>
    <w:rsid w:val="008523B3"/>
    <w:rsid w:val="00852A62"/>
    <w:rsid w:val="00854EBA"/>
    <w:rsid w:val="008567CD"/>
    <w:rsid w:val="00857010"/>
    <w:rsid w:val="00860A90"/>
    <w:rsid w:val="00863091"/>
    <w:rsid w:val="00864555"/>
    <w:rsid w:val="00864696"/>
    <w:rsid w:val="00865FD5"/>
    <w:rsid w:val="0087028D"/>
    <w:rsid w:val="008725B7"/>
    <w:rsid w:val="008726C4"/>
    <w:rsid w:val="00874474"/>
    <w:rsid w:val="00874496"/>
    <w:rsid w:val="0087520E"/>
    <w:rsid w:val="00875AFC"/>
    <w:rsid w:val="00876380"/>
    <w:rsid w:val="00882C6E"/>
    <w:rsid w:val="00882FC9"/>
    <w:rsid w:val="00883F1A"/>
    <w:rsid w:val="0088470A"/>
    <w:rsid w:val="00884DE4"/>
    <w:rsid w:val="008864FF"/>
    <w:rsid w:val="0089119F"/>
    <w:rsid w:val="00894173"/>
    <w:rsid w:val="008A0AE5"/>
    <w:rsid w:val="008A2686"/>
    <w:rsid w:val="008A2DDB"/>
    <w:rsid w:val="008A3AE8"/>
    <w:rsid w:val="008A4B10"/>
    <w:rsid w:val="008A5186"/>
    <w:rsid w:val="008A6A0D"/>
    <w:rsid w:val="008B04DA"/>
    <w:rsid w:val="008B1332"/>
    <w:rsid w:val="008B1B10"/>
    <w:rsid w:val="008B1F5F"/>
    <w:rsid w:val="008B2A53"/>
    <w:rsid w:val="008B2FD7"/>
    <w:rsid w:val="008B57FB"/>
    <w:rsid w:val="008B68A3"/>
    <w:rsid w:val="008B78D2"/>
    <w:rsid w:val="008C16B5"/>
    <w:rsid w:val="008C2363"/>
    <w:rsid w:val="008C2C76"/>
    <w:rsid w:val="008C5F39"/>
    <w:rsid w:val="008C70EF"/>
    <w:rsid w:val="008C7612"/>
    <w:rsid w:val="008D0672"/>
    <w:rsid w:val="008D1108"/>
    <w:rsid w:val="008D35BA"/>
    <w:rsid w:val="008D41B4"/>
    <w:rsid w:val="008D6A39"/>
    <w:rsid w:val="008D6EDF"/>
    <w:rsid w:val="008E258B"/>
    <w:rsid w:val="008E4F0A"/>
    <w:rsid w:val="008E62B9"/>
    <w:rsid w:val="008F2803"/>
    <w:rsid w:val="008F762A"/>
    <w:rsid w:val="00901936"/>
    <w:rsid w:val="009021E4"/>
    <w:rsid w:val="00902EB8"/>
    <w:rsid w:val="00904800"/>
    <w:rsid w:val="009136E3"/>
    <w:rsid w:val="00915CD7"/>
    <w:rsid w:val="009172AE"/>
    <w:rsid w:val="009172BB"/>
    <w:rsid w:val="00917387"/>
    <w:rsid w:val="009243F7"/>
    <w:rsid w:val="009257AF"/>
    <w:rsid w:val="00925F3E"/>
    <w:rsid w:val="0093142B"/>
    <w:rsid w:val="009322B5"/>
    <w:rsid w:val="00934370"/>
    <w:rsid w:val="009352F4"/>
    <w:rsid w:val="00935C8F"/>
    <w:rsid w:val="0093625B"/>
    <w:rsid w:val="009364FB"/>
    <w:rsid w:val="00937F6A"/>
    <w:rsid w:val="00940FC4"/>
    <w:rsid w:val="0094127A"/>
    <w:rsid w:val="00941CA9"/>
    <w:rsid w:val="00941E86"/>
    <w:rsid w:val="0094500B"/>
    <w:rsid w:val="00946A2A"/>
    <w:rsid w:val="00946F13"/>
    <w:rsid w:val="00947C33"/>
    <w:rsid w:val="00950969"/>
    <w:rsid w:val="00950C12"/>
    <w:rsid w:val="00952D72"/>
    <w:rsid w:val="00955C15"/>
    <w:rsid w:val="00960865"/>
    <w:rsid w:val="00960CEF"/>
    <w:rsid w:val="00962DCC"/>
    <w:rsid w:val="00963F68"/>
    <w:rsid w:val="0096402F"/>
    <w:rsid w:val="00964DF6"/>
    <w:rsid w:val="00965089"/>
    <w:rsid w:val="009656FA"/>
    <w:rsid w:val="009657B0"/>
    <w:rsid w:val="0096582F"/>
    <w:rsid w:val="00965E10"/>
    <w:rsid w:val="00967239"/>
    <w:rsid w:val="009734B0"/>
    <w:rsid w:val="00973DC3"/>
    <w:rsid w:val="009754A8"/>
    <w:rsid w:val="00976E22"/>
    <w:rsid w:val="00980BF9"/>
    <w:rsid w:val="00981DD1"/>
    <w:rsid w:val="00983E03"/>
    <w:rsid w:val="009846DE"/>
    <w:rsid w:val="0098576F"/>
    <w:rsid w:val="0099459D"/>
    <w:rsid w:val="00995AA5"/>
    <w:rsid w:val="00995C39"/>
    <w:rsid w:val="00997F0E"/>
    <w:rsid w:val="009A25D7"/>
    <w:rsid w:val="009A3DD0"/>
    <w:rsid w:val="009A4F3A"/>
    <w:rsid w:val="009A4FFA"/>
    <w:rsid w:val="009A79CC"/>
    <w:rsid w:val="009B2B8F"/>
    <w:rsid w:val="009B3ECF"/>
    <w:rsid w:val="009B467F"/>
    <w:rsid w:val="009B48E6"/>
    <w:rsid w:val="009B5210"/>
    <w:rsid w:val="009B7BBC"/>
    <w:rsid w:val="009C0BCC"/>
    <w:rsid w:val="009C34DC"/>
    <w:rsid w:val="009C4CF9"/>
    <w:rsid w:val="009C5D40"/>
    <w:rsid w:val="009C6D34"/>
    <w:rsid w:val="009D490B"/>
    <w:rsid w:val="009D6D6E"/>
    <w:rsid w:val="009D721E"/>
    <w:rsid w:val="009E1F4C"/>
    <w:rsid w:val="009E2FFD"/>
    <w:rsid w:val="009E3243"/>
    <w:rsid w:val="009E3C6B"/>
    <w:rsid w:val="009E4781"/>
    <w:rsid w:val="009E6ED7"/>
    <w:rsid w:val="009F5104"/>
    <w:rsid w:val="009F5C18"/>
    <w:rsid w:val="009F5D56"/>
    <w:rsid w:val="009F6851"/>
    <w:rsid w:val="009F741B"/>
    <w:rsid w:val="009F79B6"/>
    <w:rsid w:val="00A005F1"/>
    <w:rsid w:val="00A03EFE"/>
    <w:rsid w:val="00A049FC"/>
    <w:rsid w:val="00A11BB3"/>
    <w:rsid w:val="00A11EAE"/>
    <w:rsid w:val="00A1303C"/>
    <w:rsid w:val="00A1702C"/>
    <w:rsid w:val="00A17BA2"/>
    <w:rsid w:val="00A21DE3"/>
    <w:rsid w:val="00A239E0"/>
    <w:rsid w:val="00A25301"/>
    <w:rsid w:val="00A27A28"/>
    <w:rsid w:val="00A27AC3"/>
    <w:rsid w:val="00A30ED9"/>
    <w:rsid w:val="00A32733"/>
    <w:rsid w:val="00A34072"/>
    <w:rsid w:val="00A359A3"/>
    <w:rsid w:val="00A4118F"/>
    <w:rsid w:val="00A45302"/>
    <w:rsid w:val="00A4537D"/>
    <w:rsid w:val="00A467F5"/>
    <w:rsid w:val="00A515E3"/>
    <w:rsid w:val="00A51A99"/>
    <w:rsid w:val="00A52035"/>
    <w:rsid w:val="00A5504D"/>
    <w:rsid w:val="00A562AB"/>
    <w:rsid w:val="00A566D4"/>
    <w:rsid w:val="00A56BF5"/>
    <w:rsid w:val="00A5718E"/>
    <w:rsid w:val="00A57423"/>
    <w:rsid w:val="00A57E14"/>
    <w:rsid w:val="00A60C3A"/>
    <w:rsid w:val="00A60CFC"/>
    <w:rsid w:val="00A64796"/>
    <w:rsid w:val="00A71A1E"/>
    <w:rsid w:val="00A72090"/>
    <w:rsid w:val="00A72C1E"/>
    <w:rsid w:val="00A7390C"/>
    <w:rsid w:val="00A80DB2"/>
    <w:rsid w:val="00A84A42"/>
    <w:rsid w:val="00A862C0"/>
    <w:rsid w:val="00A921DC"/>
    <w:rsid w:val="00A9657C"/>
    <w:rsid w:val="00A97F51"/>
    <w:rsid w:val="00AA284E"/>
    <w:rsid w:val="00AA38AD"/>
    <w:rsid w:val="00AA6ED1"/>
    <w:rsid w:val="00AB08D9"/>
    <w:rsid w:val="00AB2373"/>
    <w:rsid w:val="00AB3760"/>
    <w:rsid w:val="00AB605F"/>
    <w:rsid w:val="00AB6D0E"/>
    <w:rsid w:val="00AB763E"/>
    <w:rsid w:val="00AC0D98"/>
    <w:rsid w:val="00AC188E"/>
    <w:rsid w:val="00AC35C4"/>
    <w:rsid w:val="00AC6C2E"/>
    <w:rsid w:val="00AC6C85"/>
    <w:rsid w:val="00AD081F"/>
    <w:rsid w:val="00AD13ED"/>
    <w:rsid w:val="00AD4E5C"/>
    <w:rsid w:val="00AD665D"/>
    <w:rsid w:val="00AE37D7"/>
    <w:rsid w:val="00AE43A9"/>
    <w:rsid w:val="00AF07E8"/>
    <w:rsid w:val="00AF18AA"/>
    <w:rsid w:val="00AF4AED"/>
    <w:rsid w:val="00AF6945"/>
    <w:rsid w:val="00AF6D55"/>
    <w:rsid w:val="00B001CD"/>
    <w:rsid w:val="00B0219C"/>
    <w:rsid w:val="00B04C32"/>
    <w:rsid w:val="00B05700"/>
    <w:rsid w:val="00B05AFC"/>
    <w:rsid w:val="00B06375"/>
    <w:rsid w:val="00B06958"/>
    <w:rsid w:val="00B06D0B"/>
    <w:rsid w:val="00B071BA"/>
    <w:rsid w:val="00B1190F"/>
    <w:rsid w:val="00B16FD3"/>
    <w:rsid w:val="00B20542"/>
    <w:rsid w:val="00B227FC"/>
    <w:rsid w:val="00B26E32"/>
    <w:rsid w:val="00B27EAC"/>
    <w:rsid w:val="00B27F51"/>
    <w:rsid w:val="00B30D7C"/>
    <w:rsid w:val="00B32194"/>
    <w:rsid w:val="00B32F34"/>
    <w:rsid w:val="00B43077"/>
    <w:rsid w:val="00B466EA"/>
    <w:rsid w:val="00B50B79"/>
    <w:rsid w:val="00B50D7A"/>
    <w:rsid w:val="00B52629"/>
    <w:rsid w:val="00B52CB5"/>
    <w:rsid w:val="00B551F3"/>
    <w:rsid w:val="00B57A10"/>
    <w:rsid w:val="00B601F2"/>
    <w:rsid w:val="00B60546"/>
    <w:rsid w:val="00B60C99"/>
    <w:rsid w:val="00B62549"/>
    <w:rsid w:val="00B63E21"/>
    <w:rsid w:val="00B63F27"/>
    <w:rsid w:val="00B64F46"/>
    <w:rsid w:val="00B66271"/>
    <w:rsid w:val="00B66A12"/>
    <w:rsid w:val="00B67864"/>
    <w:rsid w:val="00B67EF7"/>
    <w:rsid w:val="00B75827"/>
    <w:rsid w:val="00B75D04"/>
    <w:rsid w:val="00B802FC"/>
    <w:rsid w:val="00B803F7"/>
    <w:rsid w:val="00B81AA6"/>
    <w:rsid w:val="00B85885"/>
    <w:rsid w:val="00B860C4"/>
    <w:rsid w:val="00B8688E"/>
    <w:rsid w:val="00B918A2"/>
    <w:rsid w:val="00B93E9A"/>
    <w:rsid w:val="00B96811"/>
    <w:rsid w:val="00B97E14"/>
    <w:rsid w:val="00BA0C6B"/>
    <w:rsid w:val="00BA2F58"/>
    <w:rsid w:val="00BB1702"/>
    <w:rsid w:val="00BB1B0A"/>
    <w:rsid w:val="00BB31BE"/>
    <w:rsid w:val="00BB3676"/>
    <w:rsid w:val="00BB5279"/>
    <w:rsid w:val="00BB6911"/>
    <w:rsid w:val="00BC040F"/>
    <w:rsid w:val="00BC4033"/>
    <w:rsid w:val="00BC45D5"/>
    <w:rsid w:val="00BC4E79"/>
    <w:rsid w:val="00BD1736"/>
    <w:rsid w:val="00BD210E"/>
    <w:rsid w:val="00BD35F3"/>
    <w:rsid w:val="00BD4DE5"/>
    <w:rsid w:val="00BD62D7"/>
    <w:rsid w:val="00BE071A"/>
    <w:rsid w:val="00BE0AEB"/>
    <w:rsid w:val="00BE0BF6"/>
    <w:rsid w:val="00BE1113"/>
    <w:rsid w:val="00BE220C"/>
    <w:rsid w:val="00BE290E"/>
    <w:rsid w:val="00BE2EA8"/>
    <w:rsid w:val="00BF0B6F"/>
    <w:rsid w:val="00BF39A9"/>
    <w:rsid w:val="00BF3CB2"/>
    <w:rsid w:val="00BF42C7"/>
    <w:rsid w:val="00BF45E8"/>
    <w:rsid w:val="00BF7119"/>
    <w:rsid w:val="00BF7605"/>
    <w:rsid w:val="00BF7A8D"/>
    <w:rsid w:val="00BF7F97"/>
    <w:rsid w:val="00C00771"/>
    <w:rsid w:val="00C04C4B"/>
    <w:rsid w:val="00C05D95"/>
    <w:rsid w:val="00C061C1"/>
    <w:rsid w:val="00C0620C"/>
    <w:rsid w:val="00C100C9"/>
    <w:rsid w:val="00C10163"/>
    <w:rsid w:val="00C133EE"/>
    <w:rsid w:val="00C156C4"/>
    <w:rsid w:val="00C17767"/>
    <w:rsid w:val="00C23853"/>
    <w:rsid w:val="00C25159"/>
    <w:rsid w:val="00C2707C"/>
    <w:rsid w:val="00C31895"/>
    <w:rsid w:val="00C319CD"/>
    <w:rsid w:val="00C31AD5"/>
    <w:rsid w:val="00C32F25"/>
    <w:rsid w:val="00C355DB"/>
    <w:rsid w:val="00C36A4F"/>
    <w:rsid w:val="00C415AD"/>
    <w:rsid w:val="00C41AB4"/>
    <w:rsid w:val="00C44860"/>
    <w:rsid w:val="00C4563C"/>
    <w:rsid w:val="00C500C3"/>
    <w:rsid w:val="00C52FE1"/>
    <w:rsid w:val="00C537CC"/>
    <w:rsid w:val="00C53ECF"/>
    <w:rsid w:val="00C540DC"/>
    <w:rsid w:val="00C623F8"/>
    <w:rsid w:val="00C62CAB"/>
    <w:rsid w:val="00C636B0"/>
    <w:rsid w:val="00C6503C"/>
    <w:rsid w:val="00C65228"/>
    <w:rsid w:val="00C6577A"/>
    <w:rsid w:val="00C66271"/>
    <w:rsid w:val="00C6634B"/>
    <w:rsid w:val="00C7071C"/>
    <w:rsid w:val="00C7135F"/>
    <w:rsid w:val="00C7302F"/>
    <w:rsid w:val="00C73B73"/>
    <w:rsid w:val="00C73FA7"/>
    <w:rsid w:val="00C74A7B"/>
    <w:rsid w:val="00C7670A"/>
    <w:rsid w:val="00C76F82"/>
    <w:rsid w:val="00C817F6"/>
    <w:rsid w:val="00C82932"/>
    <w:rsid w:val="00C85684"/>
    <w:rsid w:val="00C85CD9"/>
    <w:rsid w:val="00C92883"/>
    <w:rsid w:val="00C96BF8"/>
    <w:rsid w:val="00C975FE"/>
    <w:rsid w:val="00CA307B"/>
    <w:rsid w:val="00CA38F1"/>
    <w:rsid w:val="00CA59FE"/>
    <w:rsid w:val="00CA7613"/>
    <w:rsid w:val="00CA7949"/>
    <w:rsid w:val="00CB0818"/>
    <w:rsid w:val="00CB243E"/>
    <w:rsid w:val="00CB3688"/>
    <w:rsid w:val="00CB79AB"/>
    <w:rsid w:val="00CC6310"/>
    <w:rsid w:val="00CD0075"/>
    <w:rsid w:val="00CD06DE"/>
    <w:rsid w:val="00CD2114"/>
    <w:rsid w:val="00CD3C1A"/>
    <w:rsid w:val="00CE1E6D"/>
    <w:rsid w:val="00CE3EAC"/>
    <w:rsid w:val="00CE4AED"/>
    <w:rsid w:val="00CE6A4B"/>
    <w:rsid w:val="00CF2B23"/>
    <w:rsid w:val="00CF5CF2"/>
    <w:rsid w:val="00CF65C2"/>
    <w:rsid w:val="00D01A63"/>
    <w:rsid w:val="00D0235B"/>
    <w:rsid w:val="00D05E5B"/>
    <w:rsid w:val="00D06635"/>
    <w:rsid w:val="00D1003E"/>
    <w:rsid w:val="00D10FE7"/>
    <w:rsid w:val="00D1140A"/>
    <w:rsid w:val="00D12A57"/>
    <w:rsid w:val="00D12E8F"/>
    <w:rsid w:val="00D17BEB"/>
    <w:rsid w:val="00D21C51"/>
    <w:rsid w:val="00D23645"/>
    <w:rsid w:val="00D244C1"/>
    <w:rsid w:val="00D24E57"/>
    <w:rsid w:val="00D309E5"/>
    <w:rsid w:val="00D317E5"/>
    <w:rsid w:val="00D33AC5"/>
    <w:rsid w:val="00D3459A"/>
    <w:rsid w:val="00D34DDC"/>
    <w:rsid w:val="00D408DB"/>
    <w:rsid w:val="00D41FBF"/>
    <w:rsid w:val="00D428C7"/>
    <w:rsid w:val="00D50301"/>
    <w:rsid w:val="00D51B7B"/>
    <w:rsid w:val="00D51C72"/>
    <w:rsid w:val="00D53A1C"/>
    <w:rsid w:val="00D57D56"/>
    <w:rsid w:val="00D61B84"/>
    <w:rsid w:val="00D64EC4"/>
    <w:rsid w:val="00D66FF9"/>
    <w:rsid w:val="00D70687"/>
    <w:rsid w:val="00D71E92"/>
    <w:rsid w:val="00D74502"/>
    <w:rsid w:val="00D7525A"/>
    <w:rsid w:val="00D75534"/>
    <w:rsid w:val="00D7705C"/>
    <w:rsid w:val="00D770F6"/>
    <w:rsid w:val="00D81933"/>
    <w:rsid w:val="00D81CDF"/>
    <w:rsid w:val="00D82351"/>
    <w:rsid w:val="00D832D8"/>
    <w:rsid w:val="00D85A23"/>
    <w:rsid w:val="00D85ED3"/>
    <w:rsid w:val="00D867B4"/>
    <w:rsid w:val="00D87D65"/>
    <w:rsid w:val="00D9015C"/>
    <w:rsid w:val="00D908CF"/>
    <w:rsid w:val="00D90A2E"/>
    <w:rsid w:val="00D94584"/>
    <w:rsid w:val="00D951EB"/>
    <w:rsid w:val="00DA11AD"/>
    <w:rsid w:val="00DA2AC8"/>
    <w:rsid w:val="00DA2EE2"/>
    <w:rsid w:val="00DA3871"/>
    <w:rsid w:val="00DA3BFB"/>
    <w:rsid w:val="00DA3D35"/>
    <w:rsid w:val="00DB0CFA"/>
    <w:rsid w:val="00DB31DA"/>
    <w:rsid w:val="00DB53F7"/>
    <w:rsid w:val="00DB58DF"/>
    <w:rsid w:val="00DB5B00"/>
    <w:rsid w:val="00DB7AF3"/>
    <w:rsid w:val="00DC03E4"/>
    <w:rsid w:val="00DC4BB9"/>
    <w:rsid w:val="00DC54FC"/>
    <w:rsid w:val="00DD09B3"/>
    <w:rsid w:val="00DD3537"/>
    <w:rsid w:val="00DD411A"/>
    <w:rsid w:val="00DD451E"/>
    <w:rsid w:val="00DD7B03"/>
    <w:rsid w:val="00DE700B"/>
    <w:rsid w:val="00DF03F2"/>
    <w:rsid w:val="00E0002B"/>
    <w:rsid w:val="00E01DD6"/>
    <w:rsid w:val="00E03954"/>
    <w:rsid w:val="00E066CD"/>
    <w:rsid w:val="00E079FC"/>
    <w:rsid w:val="00E12B73"/>
    <w:rsid w:val="00E13270"/>
    <w:rsid w:val="00E13C11"/>
    <w:rsid w:val="00E14FFB"/>
    <w:rsid w:val="00E15861"/>
    <w:rsid w:val="00E22E49"/>
    <w:rsid w:val="00E24160"/>
    <w:rsid w:val="00E2503F"/>
    <w:rsid w:val="00E26E4A"/>
    <w:rsid w:val="00E27919"/>
    <w:rsid w:val="00E30DBB"/>
    <w:rsid w:val="00E314E6"/>
    <w:rsid w:val="00E35DA0"/>
    <w:rsid w:val="00E41970"/>
    <w:rsid w:val="00E459E8"/>
    <w:rsid w:val="00E46D4B"/>
    <w:rsid w:val="00E50797"/>
    <w:rsid w:val="00E50A3D"/>
    <w:rsid w:val="00E52FE8"/>
    <w:rsid w:val="00E534A0"/>
    <w:rsid w:val="00E53A31"/>
    <w:rsid w:val="00E5734C"/>
    <w:rsid w:val="00E57D80"/>
    <w:rsid w:val="00E603DB"/>
    <w:rsid w:val="00E60888"/>
    <w:rsid w:val="00E6126D"/>
    <w:rsid w:val="00E619B5"/>
    <w:rsid w:val="00E64242"/>
    <w:rsid w:val="00E667E1"/>
    <w:rsid w:val="00E72697"/>
    <w:rsid w:val="00E73C41"/>
    <w:rsid w:val="00E74109"/>
    <w:rsid w:val="00E76773"/>
    <w:rsid w:val="00E772B0"/>
    <w:rsid w:val="00E77529"/>
    <w:rsid w:val="00E8368D"/>
    <w:rsid w:val="00E8380E"/>
    <w:rsid w:val="00E84F76"/>
    <w:rsid w:val="00E86539"/>
    <w:rsid w:val="00E902E8"/>
    <w:rsid w:val="00E95F30"/>
    <w:rsid w:val="00EA3344"/>
    <w:rsid w:val="00EA5C92"/>
    <w:rsid w:val="00EA62BC"/>
    <w:rsid w:val="00EA74D3"/>
    <w:rsid w:val="00EB1649"/>
    <w:rsid w:val="00EB1902"/>
    <w:rsid w:val="00EB2410"/>
    <w:rsid w:val="00EB5EF5"/>
    <w:rsid w:val="00EB78F6"/>
    <w:rsid w:val="00EC0122"/>
    <w:rsid w:val="00EC1C7C"/>
    <w:rsid w:val="00EC296C"/>
    <w:rsid w:val="00EC6D2F"/>
    <w:rsid w:val="00EC7EB9"/>
    <w:rsid w:val="00ED7373"/>
    <w:rsid w:val="00ED7711"/>
    <w:rsid w:val="00ED7A75"/>
    <w:rsid w:val="00ED7F9B"/>
    <w:rsid w:val="00EE25D2"/>
    <w:rsid w:val="00EE3EDA"/>
    <w:rsid w:val="00EE454C"/>
    <w:rsid w:val="00EE648B"/>
    <w:rsid w:val="00EF1496"/>
    <w:rsid w:val="00EF1D3D"/>
    <w:rsid w:val="00EF669C"/>
    <w:rsid w:val="00F01865"/>
    <w:rsid w:val="00F0607C"/>
    <w:rsid w:val="00F06B44"/>
    <w:rsid w:val="00F15611"/>
    <w:rsid w:val="00F20E0C"/>
    <w:rsid w:val="00F22BA0"/>
    <w:rsid w:val="00F238D4"/>
    <w:rsid w:val="00F2693B"/>
    <w:rsid w:val="00F27C73"/>
    <w:rsid w:val="00F30D94"/>
    <w:rsid w:val="00F31FD4"/>
    <w:rsid w:val="00F3321D"/>
    <w:rsid w:val="00F3414C"/>
    <w:rsid w:val="00F358BA"/>
    <w:rsid w:val="00F4126A"/>
    <w:rsid w:val="00F41C9C"/>
    <w:rsid w:val="00F4450E"/>
    <w:rsid w:val="00F44AB8"/>
    <w:rsid w:val="00F44F38"/>
    <w:rsid w:val="00F472D6"/>
    <w:rsid w:val="00F52F95"/>
    <w:rsid w:val="00F5579B"/>
    <w:rsid w:val="00F56067"/>
    <w:rsid w:val="00F6082B"/>
    <w:rsid w:val="00F60FD7"/>
    <w:rsid w:val="00F6143E"/>
    <w:rsid w:val="00F62C25"/>
    <w:rsid w:val="00F656D1"/>
    <w:rsid w:val="00F67406"/>
    <w:rsid w:val="00F730FB"/>
    <w:rsid w:val="00F73903"/>
    <w:rsid w:val="00F73FB8"/>
    <w:rsid w:val="00F817C7"/>
    <w:rsid w:val="00F81FEC"/>
    <w:rsid w:val="00F845DE"/>
    <w:rsid w:val="00F873C6"/>
    <w:rsid w:val="00F905A1"/>
    <w:rsid w:val="00F91174"/>
    <w:rsid w:val="00F91E5F"/>
    <w:rsid w:val="00F9403D"/>
    <w:rsid w:val="00F94501"/>
    <w:rsid w:val="00F96600"/>
    <w:rsid w:val="00F97A6F"/>
    <w:rsid w:val="00FA0C6D"/>
    <w:rsid w:val="00FA1EF9"/>
    <w:rsid w:val="00FA4775"/>
    <w:rsid w:val="00FA7F3A"/>
    <w:rsid w:val="00FB055D"/>
    <w:rsid w:val="00FB45C5"/>
    <w:rsid w:val="00FB76E7"/>
    <w:rsid w:val="00FC1E90"/>
    <w:rsid w:val="00FC40AC"/>
    <w:rsid w:val="00FC70DD"/>
    <w:rsid w:val="00FC746D"/>
    <w:rsid w:val="00FD005C"/>
    <w:rsid w:val="00FD2DFA"/>
    <w:rsid w:val="00FD5086"/>
    <w:rsid w:val="00FD5BB6"/>
    <w:rsid w:val="00FE1993"/>
    <w:rsid w:val="00FE4E9D"/>
    <w:rsid w:val="00FE5F9B"/>
    <w:rsid w:val="00FE783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2157FF"/>
  <w15:docId w15:val="{4FE04214-2A03-4557-9FB4-7D16309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qFormat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6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58D5-9BA0-47C9-BABE-34E1DB2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400</cp:revision>
  <cp:lastPrinted>2016-05-25T22:22:00Z</cp:lastPrinted>
  <dcterms:created xsi:type="dcterms:W3CDTF">2016-01-25T01:58:00Z</dcterms:created>
  <dcterms:modified xsi:type="dcterms:W3CDTF">2016-07-18T16:57:00Z</dcterms:modified>
</cp:coreProperties>
</file>